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80" w:rsidRPr="00F711EE" w:rsidRDefault="00947780" w:rsidP="007D7E48">
      <w:pPr>
        <w:rPr>
          <w:rFonts w:cs="B Mitra"/>
          <w:sz w:val="32"/>
          <w:szCs w:val="32"/>
        </w:rPr>
      </w:pPr>
      <w:bookmarkStart w:id="0" w:name="_GoBack"/>
      <w:bookmarkEnd w:id="0"/>
      <w:r w:rsidRPr="00F711EE">
        <w:rPr>
          <w:rFonts w:cs="B Mitra" w:hint="cs"/>
          <w:rtl/>
        </w:rPr>
        <w:t xml:space="preserve">                                                                       </w:t>
      </w:r>
      <w:r w:rsidR="00F711EE" w:rsidRPr="00F711EE">
        <w:rPr>
          <w:rFonts w:cs="B Mitra" w:hint="cs"/>
          <w:rtl/>
        </w:rPr>
        <w:t xml:space="preserve">               </w:t>
      </w:r>
      <w:r w:rsidRPr="00F711EE">
        <w:rPr>
          <w:rFonts w:cs="B Mitra" w:hint="cs"/>
          <w:rtl/>
        </w:rPr>
        <w:t xml:space="preserve">               </w:t>
      </w:r>
      <w:r w:rsidRPr="00F711EE">
        <w:rPr>
          <w:rFonts w:cs="B Mitra" w:hint="cs"/>
          <w:sz w:val="32"/>
          <w:szCs w:val="32"/>
          <w:rtl/>
        </w:rPr>
        <w:t xml:space="preserve"> فهرست جشنواره ها و رویدادهای سینمایی کشور در سال</w:t>
      </w:r>
      <w:r w:rsidR="00712AA4">
        <w:rPr>
          <w:rFonts w:cs="B Mitra"/>
          <w:sz w:val="32"/>
          <w:szCs w:val="32"/>
        </w:rPr>
        <w:t>1400</w:t>
      </w:r>
    </w:p>
    <w:tbl>
      <w:tblPr>
        <w:bidiVisual/>
        <w:tblW w:w="3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709"/>
        <w:gridCol w:w="408"/>
        <w:gridCol w:w="1151"/>
        <w:gridCol w:w="709"/>
        <w:gridCol w:w="2268"/>
        <w:gridCol w:w="1276"/>
        <w:gridCol w:w="1276"/>
        <w:gridCol w:w="1701"/>
        <w:gridCol w:w="992"/>
        <w:gridCol w:w="992"/>
        <w:gridCol w:w="992"/>
        <w:gridCol w:w="629"/>
        <w:gridCol w:w="789"/>
        <w:gridCol w:w="567"/>
        <w:gridCol w:w="342"/>
        <w:gridCol w:w="236"/>
        <w:gridCol w:w="1123"/>
        <w:gridCol w:w="870"/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1213"/>
        <w:gridCol w:w="2915"/>
      </w:tblGrid>
      <w:tr w:rsidR="00C82E2B" w:rsidRPr="00F711EE" w:rsidTr="000F6007">
        <w:trPr>
          <w:gridBefore w:val="1"/>
          <w:gridAfter w:val="11"/>
          <w:wBefore w:w="32" w:type="dxa"/>
          <w:wAfter w:w="14694" w:type="dxa"/>
          <w:trHeight w:val="346"/>
        </w:trPr>
        <w:tc>
          <w:tcPr>
            <w:tcW w:w="709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59" w:type="dxa"/>
            <w:gridSpan w:val="2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709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268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هاد برگزار كننده</w:t>
            </w:r>
          </w:p>
        </w:tc>
        <w:tc>
          <w:tcPr>
            <w:tcW w:w="1276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درخواست</w:t>
            </w:r>
          </w:p>
        </w:tc>
        <w:tc>
          <w:tcPr>
            <w:tcW w:w="1276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صدور مجوز</w:t>
            </w:r>
          </w:p>
        </w:tc>
        <w:tc>
          <w:tcPr>
            <w:tcW w:w="1701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اريخ برگزاري</w:t>
            </w:r>
          </w:p>
        </w:tc>
        <w:tc>
          <w:tcPr>
            <w:tcW w:w="992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محل برگزاري</w:t>
            </w:r>
          </w:p>
        </w:tc>
        <w:tc>
          <w:tcPr>
            <w:tcW w:w="992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دوره</w:t>
            </w:r>
          </w:p>
        </w:tc>
        <w:tc>
          <w:tcPr>
            <w:tcW w:w="992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گستره</w:t>
            </w:r>
          </w:p>
        </w:tc>
        <w:tc>
          <w:tcPr>
            <w:tcW w:w="1418" w:type="dxa"/>
            <w:gridSpan w:val="2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قالب اجرا</w:t>
            </w:r>
          </w:p>
        </w:tc>
        <w:tc>
          <w:tcPr>
            <w:tcW w:w="567" w:type="dxa"/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1947D0" w:rsidRPr="00F711EE" w:rsidRDefault="001947D0" w:rsidP="00D732C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نام دبير</w:t>
            </w:r>
          </w:p>
        </w:tc>
      </w:tr>
      <w:tr w:rsidR="00427A49" w:rsidRPr="00F711EE" w:rsidTr="00812B8B">
        <w:trPr>
          <w:gridBefore w:val="1"/>
          <w:gridAfter w:val="11"/>
          <w:wBefore w:w="32" w:type="dxa"/>
          <w:wAfter w:w="14694" w:type="dxa"/>
          <w:trHeight w:val="774"/>
        </w:trPr>
        <w:tc>
          <w:tcPr>
            <w:tcW w:w="709" w:type="dxa"/>
            <w:vAlign w:val="center"/>
          </w:tcPr>
          <w:p w:rsidR="00427A49" w:rsidRPr="00C82E2B" w:rsidRDefault="00427A49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27A49" w:rsidRPr="00D93B16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93B1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جشنواره سابات</w:t>
            </w:r>
          </w:p>
        </w:tc>
        <w:tc>
          <w:tcPr>
            <w:tcW w:w="709" w:type="dxa"/>
            <w:vAlign w:val="center"/>
          </w:tcPr>
          <w:p w:rsidR="00427A49" w:rsidRPr="00D93B16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93B1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427A49" w:rsidRPr="00D93B16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D93B16">
              <w:rPr>
                <w:rFonts w:asciiTheme="minorHAnsi" w:eastAsiaTheme="minorHAnsi" w:hAnsiTheme="minorHAnsi" w:cs="B Mitra" w:hint="cs"/>
                <w:rtl/>
              </w:rPr>
              <w:t>ادارة کل فرهنگ و ارشاد اسلامی استان یزد</w:t>
            </w:r>
          </w:p>
        </w:tc>
        <w:tc>
          <w:tcPr>
            <w:tcW w:w="1276" w:type="dxa"/>
            <w:vAlign w:val="center"/>
          </w:tcPr>
          <w:p w:rsidR="00427A49" w:rsidRPr="000F6007" w:rsidRDefault="000F6007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0/11/1399</w:t>
            </w:r>
          </w:p>
        </w:tc>
        <w:tc>
          <w:tcPr>
            <w:tcW w:w="1276" w:type="dxa"/>
            <w:vAlign w:val="center"/>
          </w:tcPr>
          <w:p w:rsidR="00427A49" w:rsidRPr="000F6007" w:rsidRDefault="00427A49" w:rsidP="0002555E">
            <w:pPr>
              <w:jc w:val="center"/>
              <w:rPr>
                <w:sz w:val="20"/>
                <w:szCs w:val="20"/>
                <w:rtl/>
              </w:rPr>
            </w:pPr>
            <w:r w:rsidRPr="000F6007">
              <w:rPr>
                <w:rFonts w:hint="cs"/>
                <w:sz w:val="20"/>
                <w:szCs w:val="20"/>
                <w:rtl/>
              </w:rPr>
              <w:t>17/1/1400</w:t>
            </w:r>
          </w:p>
        </w:tc>
        <w:tc>
          <w:tcPr>
            <w:tcW w:w="1701" w:type="dxa"/>
            <w:vAlign w:val="center"/>
          </w:tcPr>
          <w:p w:rsidR="00427A49" w:rsidRPr="00D93B16" w:rsidRDefault="00427A49" w:rsidP="000F6007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D93B16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17 تا 20</w:t>
            </w:r>
            <w:r w:rsidR="000F6007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فروردین 1400 </w:t>
            </w:r>
          </w:p>
        </w:tc>
        <w:tc>
          <w:tcPr>
            <w:tcW w:w="992" w:type="dxa"/>
            <w:vAlign w:val="center"/>
          </w:tcPr>
          <w:p w:rsidR="00427A49" w:rsidRPr="00D93B16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D93B16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شهر یزد</w:t>
            </w:r>
          </w:p>
        </w:tc>
        <w:tc>
          <w:tcPr>
            <w:tcW w:w="992" w:type="dxa"/>
            <w:vAlign w:val="center"/>
          </w:tcPr>
          <w:p w:rsidR="00427A49" w:rsidRPr="00D93B16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D93B16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427A49" w:rsidRPr="00D93B16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D93B16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427A49" w:rsidRPr="00D93B16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D93B16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فیلم کوتاه</w:t>
            </w:r>
          </w:p>
        </w:tc>
        <w:tc>
          <w:tcPr>
            <w:tcW w:w="567" w:type="dxa"/>
            <w:vAlign w:val="center"/>
          </w:tcPr>
          <w:p w:rsidR="00427A49" w:rsidRPr="00D93B16" w:rsidRDefault="00427A49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27A49" w:rsidRPr="00D93B16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D93B16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آقای </w:t>
            </w: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مجید </w:t>
            </w:r>
            <w:r w:rsidRPr="00D93B16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جوادیان زاده</w:t>
            </w:r>
          </w:p>
        </w:tc>
      </w:tr>
      <w:tr w:rsidR="000F6007" w:rsidRPr="00F711EE" w:rsidTr="00812B8B">
        <w:trPr>
          <w:gridBefore w:val="1"/>
          <w:gridAfter w:val="11"/>
          <w:wBefore w:w="32" w:type="dxa"/>
          <w:wAfter w:w="14694" w:type="dxa"/>
          <w:trHeight w:val="702"/>
        </w:trPr>
        <w:tc>
          <w:tcPr>
            <w:tcW w:w="709" w:type="dxa"/>
            <w:vAlign w:val="center"/>
          </w:tcPr>
          <w:p w:rsidR="000F6007" w:rsidRPr="00C82E2B" w:rsidRDefault="000F6007" w:rsidP="00F00708">
            <w:pPr>
              <w:jc w:val="center"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0F6007" w:rsidRPr="00D93B16" w:rsidRDefault="000F6007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جشنواره کویر و زندگی</w:t>
            </w:r>
          </w:p>
        </w:tc>
        <w:tc>
          <w:tcPr>
            <w:tcW w:w="709" w:type="dxa"/>
            <w:vAlign w:val="center"/>
          </w:tcPr>
          <w:p w:rsidR="000F6007" w:rsidRPr="00D93B16" w:rsidRDefault="000F6007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0F6007" w:rsidRPr="00D93B16" w:rsidRDefault="000F6007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دارة کل فرهنگ و ارشاد اسلامی استان خراسان جنوبی</w:t>
            </w:r>
          </w:p>
        </w:tc>
        <w:tc>
          <w:tcPr>
            <w:tcW w:w="1276" w:type="dxa"/>
            <w:vAlign w:val="center"/>
          </w:tcPr>
          <w:p w:rsidR="000F6007" w:rsidRPr="000F6007" w:rsidRDefault="000F6007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4/9/1399</w:t>
            </w:r>
          </w:p>
        </w:tc>
        <w:tc>
          <w:tcPr>
            <w:tcW w:w="1276" w:type="dxa"/>
            <w:vAlign w:val="center"/>
          </w:tcPr>
          <w:p w:rsidR="000F6007" w:rsidRPr="000F6007" w:rsidRDefault="000F6007" w:rsidP="0002555E">
            <w:pPr>
              <w:jc w:val="center"/>
              <w:rPr>
                <w:sz w:val="20"/>
                <w:szCs w:val="20"/>
                <w:rtl/>
              </w:rPr>
            </w:pPr>
            <w:r w:rsidRPr="000F6007">
              <w:rPr>
                <w:rFonts w:hint="cs"/>
                <w:sz w:val="20"/>
                <w:szCs w:val="20"/>
                <w:rtl/>
              </w:rPr>
              <w:t>25/9/1399</w:t>
            </w:r>
          </w:p>
        </w:tc>
        <w:tc>
          <w:tcPr>
            <w:tcW w:w="1701" w:type="dxa"/>
            <w:vAlign w:val="center"/>
          </w:tcPr>
          <w:p w:rsidR="000F6007" w:rsidRPr="00D93B16" w:rsidRDefault="000F6007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20 تا29 فروردین 1400</w:t>
            </w:r>
          </w:p>
        </w:tc>
        <w:tc>
          <w:tcPr>
            <w:tcW w:w="992" w:type="dxa"/>
            <w:vAlign w:val="center"/>
          </w:tcPr>
          <w:p w:rsidR="000F6007" w:rsidRPr="00D93B16" w:rsidRDefault="000F6007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شهرستان طبس</w:t>
            </w:r>
          </w:p>
        </w:tc>
        <w:tc>
          <w:tcPr>
            <w:tcW w:w="992" w:type="dxa"/>
            <w:vAlign w:val="center"/>
          </w:tcPr>
          <w:p w:rsidR="000F6007" w:rsidRPr="00D93B16" w:rsidRDefault="000F6007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دومین دوره</w:t>
            </w:r>
          </w:p>
        </w:tc>
        <w:tc>
          <w:tcPr>
            <w:tcW w:w="992" w:type="dxa"/>
            <w:vAlign w:val="center"/>
          </w:tcPr>
          <w:p w:rsidR="000F6007" w:rsidRPr="00D93B16" w:rsidRDefault="000F6007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0F6007" w:rsidRPr="00D93B16" w:rsidRDefault="000F6007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فیلم کوتاه</w:t>
            </w:r>
          </w:p>
        </w:tc>
        <w:tc>
          <w:tcPr>
            <w:tcW w:w="567" w:type="dxa"/>
            <w:vAlign w:val="center"/>
          </w:tcPr>
          <w:p w:rsidR="000F6007" w:rsidRPr="00D93B16" w:rsidRDefault="000F6007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F6007" w:rsidRPr="00D93B16" w:rsidRDefault="000F6007" w:rsidP="0002555E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آقای ناصر نبی زاده</w:t>
            </w:r>
          </w:p>
        </w:tc>
      </w:tr>
      <w:tr w:rsidR="00427A49" w:rsidRPr="00F711EE" w:rsidTr="000F6007">
        <w:trPr>
          <w:gridBefore w:val="1"/>
          <w:gridAfter w:val="11"/>
          <w:wBefore w:w="32" w:type="dxa"/>
          <w:wAfter w:w="14694" w:type="dxa"/>
          <w:trHeight w:val="705"/>
        </w:trPr>
        <w:tc>
          <w:tcPr>
            <w:tcW w:w="709" w:type="dxa"/>
            <w:vAlign w:val="center"/>
          </w:tcPr>
          <w:p w:rsidR="00427A49" w:rsidRPr="00C82E2B" w:rsidRDefault="000F6007" w:rsidP="00427A49">
            <w:pPr>
              <w:jc w:val="center"/>
              <w:rPr>
                <w:rFonts w:asciiTheme="minorHAnsi" w:eastAsiaTheme="minorHAnsi" w:hAnsiTheme="minorHAnsi" w:cs="B Mitra"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جشنواره اردیبهشت</w:t>
            </w:r>
          </w:p>
        </w:tc>
        <w:tc>
          <w:tcPr>
            <w:tcW w:w="709" w:type="dxa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ادارة کل فرهنگ و ارشاد اسلامی استان هرمزگان</w:t>
            </w:r>
          </w:p>
        </w:tc>
        <w:tc>
          <w:tcPr>
            <w:tcW w:w="1276" w:type="dxa"/>
            <w:vAlign w:val="center"/>
          </w:tcPr>
          <w:p w:rsidR="00427A49" w:rsidRPr="000F6007" w:rsidRDefault="00427A49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1/7/</w:t>
            </w:r>
            <w:r w:rsidR="000F6007"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1276" w:type="dxa"/>
            <w:vAlign w:val="center"/>
          </w:tcPr>
          <w:p w:rsidR="00427A49" w:rsidRPr="000F6007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3/12/99</w:t>
            </w:r>
          </w:p>
        </w:tc>
        <w:tc>
          <w:tcPr>
            <w:tcW w:w="1701" w:type="dxa"/>
            <w:vAlign w:val="center"/>
          </w:tcPr>
          <w:p w:rsidR="00427A49" w:rsidRPr="000F6007" w:rsidRDefault="00427A49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4 تا </w:t>
            </w:r>
            <w:r w:rsidR="000F6007"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9 اردیبهشت</w:t>
            </w: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400</w:t>
            </w:r>
          </w:p>
        </w:tc>
        <w:tc>
          <w:tcPr>
            <w:tcW w:w="992" w:type="dxa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شهر بندرعباس</w:t>
            </w:r>
          </w:p>
        </w:tc>
        <w:tc>
          <w:tcPr>
            <w:tcW w:w="992" w:type="dxa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دهمین دوره</w:t>
            </w:r>
          </w:p>
        </w:tc>
        <w:tc>
          <w:tcPr>
            <w:tcW w:w="992" w:type="dxa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فیلم کوتاه               (مستند و داستانی)</w:t>
            </w:r>
          </w:p>
        </w:tc>
        <w:tc>
          <w:tcPr>
            <w:tcW w:w="567" w:type="dxa"/>
            <w:vAlign w:val="center"/>
          </w:tcPr>
          <w:p w:rsidR="00427A49" w:rsidRPr="00C82E2B" w:rsidRDefault="00427A49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آقای رضا کمالی زرکانی</w:t>
            </w:r>
          </w:p>
        </w:tc>
      </w:tr>
      <w:tr w:rsidR="00427A49" w:rsidRPr="00F711EE" w:rsidTr="000F6007">
        <w:trPr>
          <w:gridBefore w:val="1"/>
          <w:gridAfter w:val="11"/>
          <w:wBefore w:w="32" w:type="dxa"/>
          <w:wAfter w:w="14694" w:type="dxa"/>
          <w:trHeight w:val="517"/>
        </w:trPr>
        <w:tc>
          <w:tcPr>
            <w:tcW w:w="709" w:type="dxa"/>
            <w:vAlign w:val="center"/>
          </w:tcPr>
          <w:p w:rsidR="00427A49" w:rsidRDefault="001B193A" w:rsidP="00427A4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جشنواره توسعة پایدار زمین</w:t>
            </w:r>
          </w:p>
        </w:tc>
        <w:tc>
          <w:tcPr>
            <w:tcW w:w="709" w:type="dxa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مؤسسة فرهنگی هنری عودلاجان</w:t>
            </w:r>
          </w:p>
        </w:tc>
        <w:tc>
          <w:tcPr>
            <w:tcW w:w="1276" w:type="dxa"/>
            <w:vAlign w:val="center"/>
          </w:tcPr>
          <w:p w:rsidR="00427A49" w:rsidRPr="000F6007" w:rsidRDefault="00427A49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5/11/</w:t>
            </w:r>
            <w:r w:rsid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99</w:t>
            </w:r>
          </w:p>
        </w:tc>
        <w:tc>
          <w:tcPr>
            <w:tcW w:w="1276" w:type="dxa"/>
            <w:vAlign w:val="center"/>
          </w:tcPr>
          <w:p w:rsidR="00427A49" w:rsidRPr="000F6007" w:rsidRDefault="00427A49" w:rsidP="0002555E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/2/1400</w:t>
            </w:r>
          </w:p>
        </w:tc>
        <w:tc>
          <w:tcPr>
            <w:tcW w:w="1701" w:type="dxa"/>
            <w:vAlign w:val="center"/>
          </w:tcPr>
          <w:p w:rsidR="00427A49" w:rsidRPr="000F6007" w:rsidRDefault="00427A49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5 تا 31</w:t>
            </w:r>
            <w:r w:rsid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اردیبهشت </w:t>
            </w: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400</w:t>
            </w:r>
          </w:p>
        </w:tc>
        <w:tc>
          <w:tcPr>
            <w:tcW w:w="992" w:type="dxa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567" w:type="dxa"/>
            <w:vAlign w:val="center"/>
          </w:tcPr>
          <w:p w:rsidR="00427A49" w:rsidRPr="00C82E2B" w:rsidRDefault="00427A49" w:rsidP="0002555E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27A49" w:rsidRPr="00C82E2B" w:rsidRDefault="00427A49" w:rsidP="0002555E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آقای محمدمهدی توحیدی مقدم</w:t>
            </w:r>
          </w:p>
        </w:tc>
      </w:tr>
      <w:tr w:rsidR="006D1F6F" w:rsidRPr="00F711EE" w:rsidTr="00812B8B">
        <w:trPr>
          <w:gridBefore w:val="1"/>
          <w:gridAfter w:val="11"/>
          <w:wBefore w:w="32" w:type="dxa"/>
          <w:wAfter w:w="14694" w:type="dxa"/>
          <w:trHeight w:val="656"/>
        </w:trPr>
        <w:tc>
          <w:tcPr>
            <w:tcW w:w="709" w:type="dxa"/>
            <w:vAlign w:val="center"/>
          </w:tcPr>
          <w:p w:rsidR="006D1F6F" w:rsidRPr="00C82E2B" w:rsidRDefault="001B193A" w:rsidP="00F00708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6D1F6F" w:rsidRPr="00C82E2B" w:rsidRDefault="006D1F6F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جشنوارة کلدر</w:t>
            </w:r>
          </w:p>
        </w:tc>
        <w:tc>
          <w:tcPr>
            <w:tcW w:w="709" w:type="dxa"/>
            <w:vAlign w:val="center"/>
          </w:tcPr>
          <w:p w:rsidR="006D1F6F" w:rsidRPr="00C82E2B" w:rsidRDefault="006D1F6F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6D1F6F" w:rsidRPr="00C82E2B" w:rsidRDefault="006D1F6F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مؤسسة فرهنگی هنری نواندیشان دیار افلاک</w:t>
            </w:r>
          </w:p>
        </w:tc>
        <w:tc>
          <w:tcPr>
            <w:tcW w:w="1276" w:type="dxa"/>
            <w:vAlign w:val="center"/>
          </w:tcPr>
          <w:p w:rsidR="006D1F6F" w:rsidRPr="000F6007" w:rsidRDefault="006D1F6F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0/8/</w:t>
            </w:r>
            <w:r w:rsid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1276" w:type="dxa"/>
            <w:vAlign w:val="center"/>
          </w:tcPr>
          <w:p w:rsidR="006D1F6F" w:rsidRPr="000F6007" w:rsidRDefault="006D1F6F" w:rsidP="001B193A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8/3/</w:t>
            </w:r>
            <w:r w:rsidR="001B193A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99</w:t>
            </w:r>
          </w:p>
        </w:tc>
        <w:tc>
          <w:tcPr>
            <w:tcW w:w="1701" w:type="dxa"/>
            <w:vAlign w:val="center"/>
          </w:tcPr>
          <w:p w:rsidR="006D1F6F" w:rsidRPr="000F6007" w:rsidRDefault="006D1F6F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7 تا 30</w:t>
            </w:r>
            <w:r w:rsid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اردیبهشت </w:t>
            </w: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400</w:t>
            </w:r>
          </w:p>
        </w:tc>
        <w:tc>
          <w:tcPr>
            <w:tcW w:w="992" w:type="dxa"/>
            <w:vAlign w:val="center"/>
          </w:tcPr>
          <w:p w:rsidR="006D1F6F" w:rsidRPr="00C82E2B" w:rsidRDefault="006D1F6F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 xml:space="preserve">شهر </w:t>
            </w:r>
            <w:r w:rsidR="000F6007">
              <w:rPr>
                <w:rFonts w:asciiTheme="minorHAnsi" w:eastAsiaTheme="minorHAnsi" w:hAnsiTheme="minorHAnsi" w:cs="B Mitra" w:hint="cs"/>
                <w:rtl/>
              </w:rPr>
              <w:t xml:space="preserve">          </w:t>
            </w:r>
            <w:r w:rsidRPr="00C82E2B">
              <w:rPr>
                <w:rFonts w:asciiTheme="minorHAnsi" w:eastAsiaTheme="minorHAnsi" w:hAnsiTheme="minorHAnsi" w:cs="B Mitra" w:hint="cs"/>
                <w:rtl/>
              </w:rPr>
              <w:t>خرم آباد</w:t>
            </w:r>
          </w:p>
        </w:tc>
        <w:tc>
          <w:tcPr>
            <w:tcW w:w="992" w:type="dxa"/>
            <w:vAlign w:val="center"/>
          </w:tcPr>
          <w:p w:rsidR="006D1F6F" w:rsidRPr="00C82E2B" w:rsidRDefault="006D1F6F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6D1F6F" w:rsidRPr="00C82E2B" w:rsidRDefault="006D1F6F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6D1F6F" w:rsidRPr="00C82E2B" w:rsidRDefault="006D1F6F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567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D1F6F" w:rsidRPr="00C82E2B" w:rsidRDefault="006D1F6F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آقای فرود عوض پور</w:t>
            </w:r>
          </w:p>
        </w:tc>
      </w:tr>
      <w:tr w:rsidR="006D1F6F" w:rsidRPr="00F711EE" w:rsidTr="00812B8B">
        <w:trPr>
          <w:gridBefore w:val="1"/>
          <w:gridAfter w:val="11"/>
          <w:wBefore w:w="32" w:type="dxa"/>
          <w:wAfter w:w="14694" w:type="dxa"/>
          <w:trHeight w:val="798"/>
        </w:trPr>
        <w:tc>
          <w:tcPr>
            <w:tcW w:w="709" w:type="dxa"/>
            <w:vAlign w:val="center"/>
          </w:tcPr>
          <w:p w:rsidR="006D1F6F" w:rsidRPr="00C82E2B" w:rsidRDefault="001B193A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جشنوارة یادگار</w:t>
            </w:r>
          </w:p>
        </w:tc>
        <w:tc>
          <w:tcPr>
            <w:tcW w:w="709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ادارة کل فرهنگ و ارشاد اسلامی استان قزوین</w:t>
            </w:r>
          </w:p>
        </w:tc>
        <w:tc>
          <w:tcPr>
            <w:tcW w:w="1276" w:type="dxa"/>
            <w:vAlign w:val="center"/>
          </w:tcPr>
          <w:p w:rsidR="006D1F6F" w:rsidRPr="000F6007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1/11/98</w:t>
            </w:r>
          </w:p>
        </w:tc>
        <w:tc>
          <w:tcPr>
            <w:tcW w:w="1276" w:type="dxa"/>
            <w:vAlign w:val="center"/>
          </w:tcPr>
          <w:p w:rsidR="006D1F6F" w:rsidRPr="000F6007" w:rsidRDefault="006D1F6F" w:rsidP="001B193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8/5/</w:t>
            </w:r>
            <w:r w:rsidR="001B193A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99</w:t>
            </w:r>
          </w:p>
        </w:tc>
        <w:tc>
          <w:tcPr>
            <w:tcW w:w="1701" w:type="dxa"/>
            <w:vAlign w:val="center"/>
          </w:tcPr>
          <w:p w:rsidR="006D1F6F" w:rsidRPr="000F6007" w:rsidRDefault="006D1F6F" w:rsidP="000F6007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7 تا 31</w:t>
            </w:r>
            <w:r w:rsid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ردیبهشت 1400</w:t>
            </w:r>
          </w:p>
        </w:tc>
        <w:tc>
          <w:tcPr>
            <w:tcW w:w="992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شهر قزوین</w:t>
            </w:r>
          </w:p>
        </w:tc>
        <w:tc>
          <w:tcPr>
            <w:tcW w:w="992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فیلم کوتاه و نیمه بلند                     مستند</w:t>
            </w:r>
          </w:p>
        </w:tc>
        <w:tc>
          <w:tcPr>
            <w:tcW w:w="567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آقای محمد حسین اسماعیلی</w:t>
            </w:r>
          </w:p>
        </w:tc>
      </w:tr>
      <w:tr w:rsidR="006D1F6F" w:rsidRPr="00F711EE" w:rsidTr="00812B8B">
        <w:trPr>
          <w:gridBefore w:val="1"/>
          <w:gridAfter w:val="11"/>
          <w:wBefore w:w="32" w:type="dxa"/>
          <w:wAfter w:w="14694" w:type="dxa"/>
          <w:trHeight w:val="798"/>
        </w:trPr>
        <w:tc>
          <w:tcPr>
            <w:tcW w:w="709" w:type="dxa"/>
            <w:vAlign w:val="center"/>
          </w:tcPr>
          <w:p w:rsidR="006D1F6F" w:rsidRPr="00C82E2B" w:rsidRDefault="001B193A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جشن سینما سینما</w:t>
            </w:r>
          </w:p>
        </w:tc>
        <w:tc>
          <w:tcPr>
            <w:tcW w:w="709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مؤسسة فرهنگی هنری هفت رخ معاصر</w:t>
            </w:r>
          </w:p>
        </w:tc>
        <w:tc>
          <w:tcPr>
            <w:tcW w:w="1276" w:type="dxa"/>
            <w:vAlign w:val="center"/>
          </w:tcPr>
          <w:p w:rsidR="006D1F6F" w:rsidRPr="000F6007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6/1/1400</w:t>
            </w:r>
          </w:p>
        </w:tc>
        <w:tc>
          <w:tcPr>
            <w:tcW w:w="1276" w:type="dxa"/>
            <w:vAlign w:val="center"/>
          </w:tcPr>
          <w:p w:rsidR="006D1F6F" w:rsidRPr="000F6007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5/4/1400</w:t>
            </w:r>
          </w:p>
        </w:tc>
        <w:tc>
          <w:tcPr>
            <w:tcW w:w="1701" w:type="dxa"/>
            <w:vAlign w:val="center"/>
          </w:tcPr>
          <w:p w:rsidR="006D1F6F" w:rsidRPr="000F6007" w:rsidRDefault="001B193A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26 تیر </w:t>
            </w:r>
            <w:r w:rsidR="006D1F6F"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400</w:t>
            </w:r>
          </w:p>
        </w:tc>
        <w:tc>
          <w:tcPr>
            <w:tcW w:w="992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سومین دوره</w:t>
            </w:r>
          </w:p>
        </w:tc>
        <w:tc>
          <w:tcPr>
            <w:tcW w:w="992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جشن</w:t>
            </w:r>
          </w:p>
        </w:tc>
        <w:tc>
          <w:tcPr>
            <w:tcW w:w="567" w:type="dxa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D1F6F" w:rsidRPr="00C82E2B" w:rsidRDefault="006D1F6F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آقای کیوان کثیریان</w:t>
            </w:r>
          </w:p>
        </w:tc>
      </w:tr>
      <w:tr w:rsidR="00812B8B" w:rsidRPr="00F711EE" w:rsidTr="00812B8B">
        <w:trPr>
          <w:gridBefore w:val="1"/>
          <w:gridAfter w:val="11"/>
          <w:wBefore w:w="32" w:type="dxa"/>
          <w:wAfter w:w="14694" w:type="dxa"/>
          <w:trHeight w:val="628"/>
        </w:trPr>
        <w:tc>
          <w:tcPr>
            <w:tcW w:w="709" w:type="dxa"/>
            <w:vAlign w:val="center"/>
          </w:tcPr>
          <w:p w:rsidR="00812B8B" w:rsidRPr="00C82E2B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812B8B" w:rsidRPr="00C82E2B" w:rsidRDefault="00812B8B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جشنواره صالح</w:t>
            </w:r>
          </w:p>
        </w:tc>
        <w:tc>
          <w:tcPr>
            <w:tcW w:w="709" w:type="dxa"/>
            <w:vAlign w:val="center"/>
          </w:tcPr>
          <w:p w:rsidR="00812B8B" w:rsidRPr="00C82E2B" w:rsidRDefault="00812B8B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812B8B" w:rsidRPr="00C82E2B" w:rsidRDefault="00812B8B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شرکت فرهنگی هنری بشری فیلم</w:t>
            </w:r>
          </w:p>
        </w:tc>
        <w:tc>
          <w:tcPr>
            <w:tcW w:w="1276" w:type="dxa"/>
            <w:vAlign w:val="center"/>
          </w:tcPr>
          <w:p w:rsidR="00812B8B" w:rsidRPr="000F6007" w:rsidRDefault="00812B8B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1/12/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99</w:t>
            </w:r>
          </w:p>
        </w:tc>
        <w:tc>
          <w:tcPr>
            <w:tcW w:w="1276" w:type="dxa"/>
            <w:vAlign w:val="center"/>
          </w:tcPr>
          <w:p w:rsidR="00812B8B" w:rsidRPr="000F6007" w:rsidRDefault="00812B8B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/2/1400</w:t>
            </w:r>
          </w:p>
        </w:tc>
        <w:tc>
          <w:tcPr>
            <w:tcW w:w="1701" w:type="dxa"/>
            <w:vAlign w:val="center"/>
          </w:tcPr>
          <w:p w:rsidR="00812B8B" w:rsidRPr="000F6007" w:rsidRDefault="00812B8B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 تا 7 مرداد 1400</w:t>
            </w:r>
          </w:p>
        </w:tc>
        <w:tc>
          <w:tcPr>
            <w:tcW w:w="992" w:type="dxa"/>
            <w:vAlign w:val="center"/>
          </w:tcPr>
          <w:p w:rsidR="00812B8B" w:rsidRPr="00C82E2B" w:rsidRDefault="00812B8B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812B8B" w:rsidRPr="00C82E2B" w:rsidRDefault="00812B8B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812B8B" w:rsidRPr="00C82E2B" w:rsidRDefault="00812B8B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812B8B" w:rsidRPr="00C82E2B" w:rsidRDefault="00812B8B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567" w:type="dxa"/>
            <w:vAlign w:val="center"/>
          </w:tcPr>
          <w:p w:rsidR="00812B8B" w:rsidRPr="00C82E2B" w:rsidRDefault="00812B8B" w:rsidP="00497999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12B8B" w:rsidRPr="00C82E2B" w:rsidRDefault="00812B8B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آقای رسول صانعی</w:t>
            </w:r>
          </w:p>
        </w:tc>
      </w:tr>
      <w:tr w:rsidR="001B193A" w:rsidRPr="00F711EE" w:rsidTr="00812B8B">
        <w:trPr>
          <w:gridBefore w:val="1"/>
          <w:gridAfter w:val="11"/>
          <w:wBefore w:w="32" w:type="dxa"/>
          <w:wAfter w:w="14694" w:type="dxa"/>
          <w:trHeight w:val="778"/>
        </w:trPr>
        <w:tc>
          <w:tcPr>
            <w:tcW w:w="709" w:type="dxa"/>
            <w:vAlign w:val="center"/>
          </w:tcPr>
          <w:p w:rsidR="001B193A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ه فیلم کودکان و نوجوانان</w:t>
            </w:r>
          </w:p>
        </w:tc>
        <w:tc>
          <w:tcPr>
            <w:tcW w:w="709" w:type="dxa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نیاد سینمایی فارابی</w:t>
            </w:r>
          </w:p>
        </w:tc>
        <w:tc>
          <w:tcPr>
            <w:tcW w:w="1276" w:type="dxa"/>
            <w:vAlign w:val="center"/>
          </w:tcPr>
          <w:p w:rsidR="001B193A" w:rsidRPr="000F6007" w:rsidRDefault="001B193A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7/3/1400</w:t>
            </w:r>
          </w:p>
        </w:tc>
        <w:tc>
          <w:tcPr>
            <w:tcW w:w="1276" w:type="dxa"/>
            <w:vAlign w:val="center"/>
          </w:tcPr>
          <w:p w:rsidR="001B193A" w:rsidRPr="000F6007" w:rsidRDefault="001B193A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/7/1400</w:t>
            </w:r>
          </w:p>
        </w:tc>
        <w:tc>
          <w:tcPr>
            <w:tcW w:w="1701" w:type="dxa"/>
            <w:vAlign w:val="center"/>
          </w:tcPr>
          <w:p w:rsidR="001B193A" w:rsidRDefault="001B193A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6 تا 21 مهر 1400</w:t>
            </w:r>
          </w:p>
        </w:tc>
        <w:tc>
          <w:tcPr>
            <w:tcW w:w="992" w:type="dxa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صفهان</w:t>
            </w:r>
          </w:p>
        </w:tc>
        <w:tc>
          <w:tcPr>
            <w:tcW w:w="992" w:type="dxa"/>
            <w:vAlign w:val="center"/>
          </w:tcPr>
          <w:p w:rsidR="001B193A" w:rsidRPr="00C82E2B" w:rsidRDefault="001B193A" w:rsidP="001B193A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سی و چهارمین دوره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- پویانمایی- فیلمنامه</w:t>
            </w:r>
          </w:p>
        </w:tc>
        <w:tc>
          <w:tcPr>
            <w:tcW w:w="567" w:type="dxa"/>
          </w:tcPr>
          <w:p w:rsidR="001B193A" w:rsidRPr="00C82E2B" w:rsidRDefault="001B193A" w:rsidP="00497999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علیرضا تابش</w:t>
            </w:r>
          </w:p>
        </w:tc>
      </w:tr>
      <w:tr w:rsidR="001B193A" w:rsidRPr="00F711EE" w:rsidTr="001B193A">
        <w:trPr>
          <w:gridBefore w:val="1"/>
          <w:gridAfter w:val="11"/>
          <w:wBefore w:w="32" w:type="dxa"/>
          <w:wAfter w:w="14694" w:type="dxa"/>
          <w:trHeight w:val="291"/>
        </w:trPr>
        <w:tc>
          <w:tcPr>
            <w:tcW w:w="709" w:type="dxa"/>
            <w:vAlign w:val="center"/>
          </w:tcPr>
          <w:p w:rsidR="001B193A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سلفی 20</w:t>
            </w:r>
          </w:p>
        </w:tc>
        <w:tc>
          <w:tcPr>
            <w:tcW w:w="709" w:type="dxa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رکت فیلمسازی هیلاج</w:t>
            </w:r>
          </w:p>
        </w:tc>
        <w:tc>
          <w:tcPr>
            <w:tcW w:w="1276" w:type="dxa"/>
            <w:vAlign w:val="center"/>
          </w:tcPr>
          <w:p w:rsidR="001B193A" w:rsidRPr="000F6007" w:rsidRDefault="001B193A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31/3/1400</w:t>
            </w:r>
          </w:p>
        </w:tc>
        <w:tc>
          <w:tcPr>
            <w:tcW w:w="1276" w:type="dxa"/>
            <w:vAlign w:val="center"/>
          </w:tcPr>
          <w:p w:rsidR="001B193A" w:rsidRPr="000F6007" w:rsidRDefault="001B193A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/7/1400</w:t>
            </w:r>
          </w:p>
        </w:tc>
        <w:tc>
          <w:tcPr>
            <w:tcW w:w="1701" w:type="dxa"/>
            <w:vAlign w:val="center"/>
          </w:tcPr>
          <w:p w:rsidR="001B193A" w:rsidRDefault="001B193A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0 مهر تا 20 آذر 1400</w:t>
            </w:r>
          </w:p>
        </w:tc>
        <w:tc>
          <w:tcPr>
            <w:tcW w:w="992" w:type="dxa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جازی</w:t>
            </w:r>
          </w:p>
        </w:tc>
        <w:tc>
          <w:tcPr>
            <w:tcW w:w="992" w:type="dxa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مین دوره</w:t>
            </w:r>
          </w:p>
        </w:tc>
        <w:tc>
          <w:tcPr>
            <w:tcW w:w="992" w:type="dxa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1B193A" w:rsidRPr="001B193A" w:rsidRDefault="001B193A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1B193A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فیلم کوتاه- فیلمنامه</w:t>
            </w:r>
          </w:p>
        </w:tc>
        <w:tc>
          <w:tcPr>
            <w:tcW w:w="567" w:type="dxa"/>
          </w:tcPr>
          <w:p w:rsidR="001B193A" w:rsidRPr="00C82E2B" w:rsidRDefault="001B193A" w:rsidP="00497999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193A" w:rsidRPr="00C82E2B" w:rsidRDefault="001B193A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خانم مریم دوستی</w:t>
            </w:r>
          </w:p>
        </w:tc>
      </w:tr>
      <w:tr w:rsidR="001B193A" w:rsidRPr="00F711EE" w:rsidTr="001B193A">
        <w:trPr>
          <w:gridBefore w:val="1"/>
          <w:gridAfter w:val="11"/>
          <w:wBefore w:w="32" w:type="dxa"/>
          <w:wAfter w:w="14694" w:type="dxa"/>
          <w:trHeight w:val="322"/>
        </w:trPr>
        <w:tc>
          <w:tcPr>
            <w:tcW w:w="709" w:type="dxa"/>
            <w:vAlign w:val="center"/>
          </w:tcPr>
          <w:p w:rsidR="001B193A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هفتة فیلم چین</w:t>
            </w:r>
          </w:p>
        </w:tc>
        <w:tc>
          <w:tcPr>
            <w:tcW w:w="709" w:type="dxa"/>
            <w:vAlign w:val="center"/>
          </w:tcPr>
          <w:p w:rsidR="001B193A" w:rsidRPr="006C2606" w:rsidRDefault="006C2606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6C260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غیر رقابتی</w:t>
            </w:r>
          </w:p>
        </w:tc>
        <w:tc>
          <w:tcPr>
            <w:tcW w:w="2268" w:type="dxa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هنر و تجربة سینمای ایرانیان</w:t>
            </w:r>
          </w:p>
        </w:tc>
        <w:tc>
          <w:tcPr>
            <w:tcW w:w="1276" w:type="dxa"/>
            <w:vAlign w:val="center"/>
          </w:tcPr>
          <w:p w:rsidR="001B193A" w:rsidRPr="000F6007" w:rsidRDefault="006C2606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2/4/1400</w:t>
            </w:r>
          </w:p>
        </w:tc>
        <w:tc>
          <w:tcPr>
            <w:tcW w:w="1276" w:type="dxa"/>
            <w:vAlign w:val="center"/>
          </w:tcPr>
          <w:p w:rsidR="001B193A" w:rsidRPr="000F6007" w:rsidRDefault="006C2606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8/6/1400</w:t>
            </w:r>
          </w:p>
        </w:tc>
        <w:tc>
          <w:tcPr>
            <w:tcW w:w="1701" w:type="dxa"/>
            <w:vAlign w:val="center"/>
          </w:tcPr>
          <w:p w:rsidR="001B193A" w:rsidRDefault="006C2606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4 تا 30 مهر 1400</w:t>
            </w:r>
          </w:p>
        </w:tc>
        <w:tc>
          <w:tcPr>
            <w:tcW w:w="992" w:type="dxa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هران</w:t>
            </w:r>
          </w:p>
        </w:tc>
        <w:tc>
          <w:tcPr>
            <w:tcW w:w="992" w:type="dxa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بلند</w:t>
            </w:r>
          </w:p>
        </w:tc>
        <w:tc>
          <w:tcPr>
            <w:tcW w:w="567" w:type="dxa"/>
          </w:tcPr>
          <w:p w:rsidR="001B193A" w:rsidRPr="00C82E2B" w:rsidRDefault="001B193A" w:rsidP="00497999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جعفر صانعی مقدم</w:t>
            </w:r>
          </w:p>
        </w:tc>
      </w:tr>
      <w:tr w:rsidR="001B193A" w:rsidRPr="00F711EE" w:rsidTr="001B193A">
        <w:trPr>
          <w:gridBefore w:val="1"/>
          <w:gridAfter w:val="11"/>
          <w:wBefore w:w="32" w:type="dxa"/>
          <w:wAfter w:w="14694" w:type="dxa"/>
          <w:trHeight w:val="322"/>
        </w:trPr>
        <w:tc>
          <w:tcPr>
            <w:tcW w:w="709" w:type="dxa"/>
            <w:vAlign w:val="center"/>
          </w:tcPr>
          <w:p w:rsidR="001B193A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lastRenderedPageBreak/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ه فیلم کوتاه تهران</w:t>
            </w:r>
          </w:p>
        </w:tc>
        <w:tc>
          <w:tcPr>
            <w:tcW w:w="709" w:type="dxa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1B193A" w:rsidRPr="00C82E2B" w:rsidRDefault="006C2606" w:rsidP="006C2606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نجمن سینمای جوانان ایران</w:t>
            </w:r>
          </w:p>
        </w:tc>
        <w:tc>
          <w:tcPr>
            <w:tcW w:w="1276" w:type="dxa"/>
            <w:vAlign w:val="center"/>
          </w:tcPr>
          <w:p w:rsidR="001B193A" w:rsidRPr="000F6007" w:rsidRDefault="006C2606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31/3/1400</w:t>
            </w:r>
          </w:p>
        </w:tc>
        <w:tc>
          <w:tcPr>
            <w:tcW w:w="1276" w:type="dxa"/>
            <w:vAlign w:val="center"/>
          </w:tcPr>
          <w:p w:rsidR="001B193A" w:rsidRPr="000F6007" w:rsidRDefault="006C2606" w:rsidP="006C2606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/7/1400</w:t>
            </w:r>
          </w:p>
        </w:tc>
        <w:tc>
          <w:tcPr>
            <w:tcW w:w="1701" w:type="dxa"/>
            <w:vAlign w:val="center"/>
          </w:tcPr>
          <w:p w:rsidR="001B193A" w:rsidRDefault="006C2606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7 مهر تا 2 آبان 1400</w:t>
            </w:r>
          </w:p>
        </w:tc>
        <w:tc>
          <w:tcPr>
            <w:tcW w:w="992" w:type="dxa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هران</w:t>
            </w:r>
          </w:p>
        </w:tc>
        <w:tc>
          <w:tcPr>
            <w:tcW w:w="992" w:type="dxa"/>
            <w:vAlign w:val="center"/>
          </w:tcPr>
          <w:p w:rsidR="001B193A" w:rsidRPr="006C2606" w:rsidRDefault="006C2606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6C260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سی و هشتمین دوره</w:t>
            </w:r>
          </w:p>
        </w:tc>
        <w:tc>
          <w:tcPr>
            <w:tcW w:w="992" w:type="dxa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- فیلمنامه- پویانمایی</w:t>
            </w:r>
          </w:p>
        </w:tc>
        <w:tc>
          <w:tcPr>
            <w:tcW w:w="567" w:type="dxa"/>
          </w:tcPr>
          <w:p w:rsidR="001B193A" w:rsidRPr="00C82E2B" w:rsidRDefault="001B193A" w:rsidP="00497999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193A" w:rsidRPr="00C82E2B" w:rsidRDefault="006C2606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یدصادق موسوی خوانساری</w:t>
            </w:r>
          </w:p>
        </w:tc>
      </w:tr>
      <w:tr w:rsidR="006C2606" w:rsidRPr="00F711EE" w:rsidTr="00E4027E">
        <w:trPr>
          <w:gridBefore w:val="1"/>
          <w:gridAfter w:val="11"/>
          <w:wBefore w:w="32" w:type="dxa"/>
          <w:wAfter w:w="14694" w:type="dxa"/>
          <w:trHeight w:val="247"/>
        </w:trPr>
        <w:tc>
          <w:tcPr>
            <w:tcW w:w="709" w:type="dxa"/>
            <w:vAlign w:val="center"/>
          </w:tcPr>
          <w:p w:rsidR="006C2606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6C2606" w:rsidRPr="00C82E2B" w:rsidRDefault="006C2606" w:rsidP="005B0D2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جشنواره فیلم شهر</w:t>
            </w:r>
          </w:p>
        </w:tc>
        <w:tc>
          <w:tcPr>
            <w:tcW w:w="709" w:type="dxa"/>
            <w:vAlign w:val="center"/>
          </w:tcPr>
          <w:p w:rsidR="006C2606" w:rsidRPr="00C82E2B" w:rsidRDefault="006C2606" w:rsidP="005B0D2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6C2606" w:rsidRPr="00C82E2B" w:rsidRDefault="006C2606" w:rsidP="005B0D2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مؤسسه تصویر شهر</w:t>
            </w:r>
          </w:p>
        </w:tc>
        <w:tc>
          <w:tcPr>
            <w:tcW w:w="1276" w:type="dxa"/>
            <w:vAlign w:val="center"/>
          </w:tcPr>
          <w:p w:rsidR="006C2606" w:rsidRPr="000F6007" w:rsidRDefault="006C2606" w:rsidP="005B0D2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6/4/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99</w:t>
            </w:r>
          </w:p>
        </w:tc>
        <w:tc>
          <w:tcPr>
            <w:tcW w:w="1276" w:type="dxa"/>
            <w:vAlign w:val="center"/>
          </w:tcPr>
          <w:p w:rsidR="006C2606" w:rsidRPr="000F6007" w:rsidRDefault="006C2606" w:rsidP="006C260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8/5/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99</w:t>
            </w:r>
          </w:p>
        </w:tc>
        <w:tc>
          <w:tcPr>
            <w:tcW w:w="1701" w:type="dxa"/>
            <w:vAlign w:val="center"/>
          </w:tcPr>
          <w:p w:rsidR="006C2606" w:rsidRPr="000F6007" w:rsidRDefault="006C2606" w:rsidP="006C260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3 تا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9 آبان 1400</w:t>
            </w:r>
          </w:p>
        </w:tc>
        <w:tc>
          <w:tcPr>
            <w:tcW w:w="992" w:type="dxa"/>
            <w:vAlign w:val="center"/>
          </w:tcPr>
          <w:p w:rsidR="006C2606" w:rsidRPr="00C82E2B" w:rsidRDefault="006C2606" w:rsidP="005B0D2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شهر تهران</w:t>
            </w:r>
          </w:p>
        </w:tc>
        <w:tc>
          <w:tcPr>
            <w:tcW w:w="992" w:type="dxa"/>
            <w:vAlign w:val="center"/>
          </w:tcPr>
          <w:p w:rsidR="006C2606" w:rsidRPr="00C82E2B" w:rsidRDefault="006C2606" w:rsidP="005B0D2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هشتمین دوره</w:t>
            </w:r>
          </w:p>
        </w:tc>
        <w:tc>
          <w:tcPr>
            <w:tcW w:w="992" w:type="dxa"/>
            <w:vAlign w:val="center"/>
          </w:tcPr>
          <w:p w:rsidR="006C2606" w:rsidRPr="00C82E2B" w:rsidRDefault="006C2606" w:rsidP="005B0D2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6C2606" w:rsidRPr="00C82E2B" w:rsidRDefault="006C2606" w:rsidP="006C2606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فیلم بلند، نیمه بلند و کوتاه-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پویانمایی</w:t>
            </w:r>
          </w:p>
        </w:tc>
        <w:tc>
          <w:tcPr>
            <w:tcW w:w="567" w:type="dxa"/>
            <w:vAlign w:val="center"/>
          </w:tcPr>
          <w:p w:rsidR="006C2606" w:rsidRPr="00C82E2B" w:rsidRDefault="006C2606" w:rsidP="005B0D2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C2606" w:rsidRPr="00C82E2B" w:rsidRDefault="006C2606" w:rsidP="005B0D2A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آقای هاشم میرزاخانی</w:t>
            </w:r>
          </w:p>
        </w:tc>
      </w:tr>
      <w:tr w:rsidR="00082970" w:rsidRPr="00F711EE" w:rsidTr="00082970">
        <w:trPr>
          <w:gridBefore w:val="1"/>
          <w:gridAfter w:val="11"/>
          <w:wBefore w:w="32" w:type="dxa"/>
          <w:wAfter w:w="14694" w:type="dxa"/>
          <w:trHeight w:val="690"/>
        </w:trPr>
        <w:tc>
          <w:tcPr>
            <w:tcW w:w="709" w:type="dxa"/>
            <w:vAlign w:val="center"/>
          </w:tcPr>
          <w:p w:rsidR="00082970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082970" w:rsidRPr="00C82E2B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نیای تصویر          (تندیس حافظ)</w:t>
            </w:r>
          </w:p>
        </w:tc>
        <w:tc>
          <w:tcPr>
            <w:tcW w:w="709" w:type="dxa"/>
            <w:vAlign w:val="center"/>
          </w:tcPr>
          <w:p w:rsidR="00082970" w:rsidRPr="00C82E2B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082970" w:rsidRPr="00C82E2B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امید و ایمان حافظ دنیای تصویر</w:t>
            </w:r>
          </w:p>
        </w:tc>
        <w:tc>
          <w:tcPr>
            <w:tcW w:w="1276" w:type="dxa"/>
            <w:vAlign w:val="center"/>
          </w:tcPr>
          <w:p w:rsidR="00082970" w:rsidRPr="000F6007" w:rsidRDefault="00082970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2/6/1400</w:t>
            </w:r>
          </w:p>
        </w:tc>
        <w:tc>
          <w:tcPr>
            <w:tcW w:w="1276" w:type="dxa"/>
            <w:vAlign w:val="center"/>
          </w:tcPr>
          <w:p w:rsidR="00082970" w:rsidRPr="000F6007" w:rsidRDefault="00082970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/8/1400</w:t>
            </w:r>
          </w:p>
        </w:tc>
        <w:tc>
          <w:tcPr>
            <w:tcW w:w="1701" w:type="dxa"/>
            <w:vAlign w:val="center"/>
          </w:tcPr>
          <w:p w:rsidR="00082970" w:rsidRDefault="00082970" w:rsidP="006C2606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9 آبان 1400</w:t>
            </w:r>
          </w:p>
        </w:tc>
        <w:tc>
          <w:tcPr>
            <w:tcW w:w="992" w:type="dxa"/>
            <w:vAlign w:val="center"/>
          </w:tcPr>
          <w:p w:rsidR="00082970" w:rsidRPr="00C82E2B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هران</w:t>
            </w:r>
          </w:p>
        </w:tc>
        <w:tc>
          <w:tcPr>
            <w:tcW w:w="992" w:type="dxa"/>
            <w:vAlign w:val="center"/>
          </w:tcPr>
          <w:p w:rsidR="00082970" w:rsidRPr="00C82E2B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ست و یکمین دوره</w:t>
            </w:r>
          </w:p>
        </w:tc>
        <w:tc>
          <w:tcPr>
            <w:tcW w:w="992" w:type="dxa"/>
            <w:vAlign w:val="center"/>
          </w:tcPr>
          <w:p w:rsidR="00082970" w:rsidRPr="00C82E2B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082970" w:rsidRPr="00C82E2B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</w:t>
            </w:r>
          </w:p>
        </w:tc>
        <w:tc>
          <w:tcPr>
            <w:tcW w:w="567" w:type="dxa"/>
          </w:tcPr>
          <w:p w:rsidR="00082970" w:rsidRPr="00C82E2B" w:rsidRDefault="00082970" w:rsidP="00497999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82970" w:rsidRPr="00C82E2B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امید معلم</w:t>
            </w:r>
          </w:p>
        </w:tc>
      </w:tr>
      <w:tr w:rsidR="00082970" w:rsidRPr="00F711EE" w:rsidTr="00812B8B">
        <w:trPr>
          <w:gridBefore w:val="1"/>
          <w:gridAfter w:val="11"/>
          <w:wBefore w:w="32" w:type="dxa"/>
          <w:wAfter w:w="14694" w:type="dxa"/>
          <w:trHeight w:val="1073"/>
        </w:trPr>
        <w:tc>
          <w:tcPr>
            <w:tcW w:w="709" w:type="dxa"/>
            <w:vAlign w:val="center"/>
          </w:tcPr>
          <w:p w:rsidR="00082970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082970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ه پاک کن</w:t>
            </w:r>
          </w:p>
        </w:tc>
        <w:tc>
          <w:tcPr>
            <w:tcW w:w="709" w:type="dxa"/>
            <w:vAlign w:val="center"/>
          </w:tcPr>
          <w:p w:rsidR="00082970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082970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اندیشکده راهبری زیست و شیمی ارزش</w:t>
            </w:r>
          </w:p>
        </w:tc>
        <w:tc>
          <w:tcPr>
            <w:tcW w:w="1276" w:type="dxa"/>
            <w:vAlign w:val="center"/>
          </w:tcPr>
          <w:p w:rsidR="00082970" w:rsidRDefault="00082970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4/8/1400</w:t>
            </w:r>
          </w:p>
        </w:tc>
        <w:tc>
          <w:tcPr>
            <w:tcW w:w="1276" w:type="dxa"/>
            <w:vAlign w:val="center"/>
          </w:tcPr>
          <w:p w:rsidR="00082970" w:rsidRDefault="00082970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7/9/1400</w:t>
            </w:r>
          </w:p>
        </w:tc>
        <w:tc>
          <w:tcPr>
            <w:tcW w:w="1701" w:type="dxa"/>
            <w:vAlign w:val="center"/>
          </w:tcPr>
          <w:p w:rsidR="00082970" w:rsidRDefault="00082970" w:rsidP="006C2606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6آذر تا 30 دی 1400</w:t>
            </w:r>
          </w:p>
        </w:tc>
        <w:tc>
          <w:tcPr>
            <w:tcW w:w="992" w:type="dxa"/>
            <w:vAlign w:val="center"/>
          </w:tcPr>
          <w:p w:rsidR="00082970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ضای مجازی</w:t>
            </w:r>
          </w:p>
        </w:tc>
        <w:tc>
          <w:tcPr>
            <w:tcW w:w="992" w:type="dxa"/>
            <w:vAlign w:val="center"/>
          </w:tcPr>
          <w:p w:rsidR="00082970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ومین دوره</w:t>
            </w:r>
          </w:p>
        </w:tc>
        <w:tc>
          <w:tcPr>
            <w:tcW w:w="992" w:type="dxa"/>
            <w:vAlign w:val="center"/>
          </w:tcPr>
          <w:p w:rsidR="00082970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082970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567" w:type="dxa"/>
          </w:tcPr>
          <w:p w:rsidR="00082970" w:rsidRPr="00C82E2B" w:rsidRDefault="00082970" w:rsidP="00497999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82970" w:rsidRDefault="00082970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یدمحمدصادق سجادیان</w:t>
            </w:r>
          </w:p>
        </w:tc>
      </w:tr>
      <w:tr w:rsidR="00B71D73" w:rsidRPr="00F711EE" w:rsidTr="00812B8B">
        <w:trPr>
          <w:gridBefore w:val="1"/>
          <w:gridAfter w:val="11"/>
          <w:wBefore w:w="32" w:type="dxa"/>
          <w:wAfter w:w="14694" w:type="dxa"/>
          <w:trHeight w:val="1016"/>
        </w:trPr>
        <w:tc>
          <w:tcPr>
            <w:tcW w:w="709" w:type="dxa"/>
            <w:vAlign w:val="center"/>
          </w:tcPr>
          <w:p w:rsidR="00B71D73" w:rsidRDefault="00B71D73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ه رشد</w:t>
            </w:r>
          </w:p>
        </w:tc>
        <w:tc>
          <w:tcPr>
            <w:tcW w:w="709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دفتر انتشارات و فناوری وزارت آموزش و پرورش</w:t>
            </w:r>
          </w:p>
        </w:tc>
        <w:tc>
          <w:tcPr>
            <w:tcW w:w="1276" w:type="dxa"/>
            <w:vAlign w:val="center"/>
          </w:tcPr>
          <w:p w:rsidR="00B71D73" w:rsidRDefault="00A812C0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4/3/1400</w:t>
            </w:r>
          </w:p>
        </w:tc>
        <w:tc>
          <w:tcPr>
            <w:tcW w:w="1276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/9/1400</w:t>
            </w:r>
          </w:p>
        </w:tc>
        <w:tc>
          <w:tcPr>
            <w:tcW w:w="1701" w:type="dxa"/>
            <w:vAlign w:val="center"/>
          </w:tcPr>
          <w:p w:rsidR="00B71D73" w:rsidRDefault="00B71D73" w:rsidP="006C2606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0 تا 26 آذر 1400</w:t>
            </w:r>
          </w:p>
        </w:tc>
        <w:tc>
          <w:tcPr>
            <w:tcW w:w="992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هران</w:t>
            </w:r>
          </w:p>
        </w:tc>
        <w:tc>
          <w:tcPr>
            <w:tcW w:w="992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پنجاه و یکمین دوره</w:t>
            </w:r>
          </w:p>
        </w:tc>
        <w:tc>
          <w:tcPr>
            <w:tcW w:w="992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فیلم کوتاه- نیمه بلند- بلند- پویانمایی</w:t>
            </w:r>
          </w:p>
        </w:tc>
        <w:tc>
          <w:tcPr>
            <w:tcW w:w="567" w:type="dxa"/>
          </w:tcPr>
          <w:p w:rsidR="00B71D73" w:rsidRPr="00C82E2B" w:rsidRDefault="00B71D73" w:rsidP="00497999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حمدابراهیم محمدی</w:t>
            </w:r>
          </w:p>
        </w:tc>
      </w:tr>
      <w:tr w:rsidR="00082970" w:rsidRPr="00F711EE" w:rsidTr="00AE6624">
        <w:trPr>
          <w:gridBefore w:val="1"/>
          <w:gridAfter w:val="11"/>
          <w:wBefore w:w="32" w:type="dxa"/>
          <w:wAfter w:w="14694" w:type="dxa"/>
          <w:trHeight w:val="216"/>
        </w:trPr>
        <w:tc>
          <w:tcPr>
            <w:tcW w:w="709" w:type="dxa"/>
            <w:vAlign w:val="center"/>
          </w:tcPr>
          <w:p w:rsidR="00082970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:rsidR="00082970" w:rsidRPr="00C82E2B" w:rsidRDefault="00082970" w:rsidP="00956A1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 xml:space="preserve"> </w:t>
            </w:r>
            <w:r w:rsidRPr="00C82E2B">
              <w:rPr>
                <w:rFonts w:asciiTheme="minorHAnsi" w:eastAsiaTheme="minorHAnsi" w:hAnsiTheme="minorHAnsi" w:cs="B Mitra" w:hint="cs"/>
                <w:rtl/>
              </w:rPr>
              <w:t>جشنواره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                  </w:t>
            </w:r>
            <w:r w:rsidRPr="00C82E2B">
              <w:rPr>
                <w:rFonts w:asciiTheme="minorHAnsi" w:eastAsiaTheme="minorHAnsi" w:hAnsiTheme="minorHAnsi" w:cs="B Mitra" w:hint="cs"/>
                <w:rtl/>
              </w:rPr>
              <w:t xml:space="preserve"> روستا 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و </w:t>
            </w:r>
            <w:r w:rsidRPr="00C82E2B">
              <w:rPr>
                <w:rFonts w:asciiTheme="minorHAnsi" w:eastAsiaTheme="minorHAnsi" w:hAnsiTheme="minorHAnsi" w:cs="B Mitra" w:hint="cs"/>
                <w:rtl/>
              </w:rPr>
              <w:t>عشایر</w:t>
            </w:r>
          </w:p>
        </w:tc>
        <w:tc>
          <w:tcPr>
            <w:tcW w:w="709" w:type="dxa"/>
            <w:vAlign w:val="center"/>
          </w:tcPr>
          <w:p w:rsidR="00082970" w:rsidRPr="00C82E2B" w:rsidRDefault="00082970" w:rsidP="00956A1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082970" w:rsidRPr="00C82E2B" w:rsidRDefault="00082970" w:rsidP="00956A1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ادارة کل فرهنگ و ارشاد اسلامی استان خراسان شمالی</w:t>
            </w:r>
          </w:p>
        </w:tc>
        <w:tc>
          <w:tcPr>
            <w:tcW w:w="1276" w:type="dxa"/>
            <w:vAlign w:val="center"/>
          </w:tcPr>
          <w:p w:rsidR="00082970" w:rsidRPr="000F6007" w:rsidRDefault="00082970" w:rsidP="00956A13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3/12/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99</w:t>
            </w:r>
          </w:p>
        </w:tc>
        <w:tc>
          <w:tcPr>
            <w:tcW w:w="1276" w:type="dxa"/>
            <w:vAlign w:val="center"/>
          </w:tcPr>
          <w:p w:rsidR="00082970" w:rsidRPr="000F6007" w:rsidRDefault="00082970" w:rsidP="00956A13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F600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3/3/1400</w:t>
            </w:r>
          </w:p>
        </w:tc>
        <w:tc>
          <w:tcPr>
            <w:tcW w:w="1701" w:type="dxa"/>
            <w:vAlign w:val="center"/>
          </w:tcPr>
          <w:p w:rsidR="00082970" w:rsidRPr="000F6007" w:rsidRDefault="00082970" w:rsidP="00082970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7 تا 9دی 1400</w:t>
            </w:r>
          </w:p>
        </w:tc>
        <w:tc>
          <w:tcPr>
            <w:tcW w:w="992" w:type="dxa"/>
            <w:vAlign w:val="center"/>
          </w:tcPr>
          <w:p w:rsidR="00082970" w:rsidRPr="00C82E2B" w:rsidRDefault="00082970" w:rsidP="00956A1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شهر بجنورد</w:t>
            </w:r>
          </w:p>
        </w:tc>
        <w:tc>
          <w:tcPr>
            <w:tcW w:w="992" w:type="dxa"/>
            <w:vAlign w:val="center"/>
          </w:tcPr>
          <w:p w:rsidR="00082970" w:rsidRPr="00C82E2B" w:rsidRDefault="00082970" w:rsidP="00956A13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اولین دوره</w:t>
            </w:r>
          </w:p>
        </w:tc>
        <w:tc>
          <w:tcPr>
            <w:tcW w:w="992" w:type="dxa"/>
            <w:vAlign w:val="center"/>
          </w:tcPr>
          <w:p w:rsidR="00082970" w:rsidRPr="00C82E2B" w:rsidRDefault="00082970" w:rsidP="00956A1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082970" w:rsidRPr="00C82E2B" w:rsidRDefault="00082970" w:rsidP="00956A1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فیلم کوتاه</w:t>
            </w:r>
          </w:p>
        </w:tc>
        <w:tc>
          <w:tcPr>
            <w:tcW w:w="567" w:type="dxa"/>
            <w:vAlign w:val="center"/>
          </w:tcPr>
          <w:p w:rsidR="00082970" w:rsidRPr="00C82E2B" w:rsidRDefault="00082970" w:rsidP="00956A13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82970" w:rsidRPr="00C82E2B" w:rsidRDefault="00082970" w:rsidP="00956A1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C82E2B">
              <w:rPr>
                <w:rFonts w:asciiTheme="minorHAnsi" w:eastAsiaTheme="minorHAnsi" w:hAnsiTheme="minorHAnsi" w:cs="B Mitra" w:hint="cs"/>
                <w:rtl/>
              </w:rPr>
              <w:t>آقای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حسین</w:t>
            </w:r>
            <w:r w:rsidRPr="00C82E2B">
              <w:rPr>
                <w:rFonts w:asciiTheme="minorHAnsi" w:eastAsiaTheme="minorHAnsi" w:hAnsiTheme="minorHAnsi" w:cs="B Mitra" w:hint="cs"/>
                <w:rtl/>
              </w:rPr>
              <w:t xml:space="preserve"> فرخنده</w:t>
            </w:r>
          </w:p>
        </w:tc>
      </w:tr>
      <w:tr w:rsidR="00B71D73" w:rsidRPr="00F711EE" w:rsidTr="00B71D73">
        <w:trPr>
          <w:gridBefore w:val="1"/>
          <w:gridAfter w:val="11"/>
          <w:wBefore w:w="32" w:type="dxa"/>
          <w:wAfter w:w="14694" w:type="dxa"/>
          <w:trHeight w:val="836"/>
        </w:trPr>
        <w:tc>
          <w:tcPr>
            <w:tcW w:w="709" w:type="dxa"/>
            <w:vAlign w:val="center"/>
          </w:tcPr>
          <w:p w:rsidR="00B71D73" w:rsidRDefault="00812B8B" w:rsidP="005F133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:rsidR="00B71D73" w:rsidRPr="00C82E2B" w:rsidRDefault="00B71D73" w:rsidP="005F133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ه عمار</w:t>
            </w:r>
          </w:p>
        </w:tc>
        <w:tc>
          <w:tcPr>
            <w:tcW w:w="709" w:type="dxa"/>
            <w:vAlign w:val="center"/>
          </w:tcPr>
          <w:p w:rsidR="00B71D73" w:rsidRPr="00C82E2B" w:rsidRDefault="00B71D73" w:rsidP="005F133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B71D73" w:rsidRPr="00C82E2B" w:rsidRDefault="00B71D73" w:rsidP="005F133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جبهة مطالعات فرهنگی</w:t>
            </w:r>
          </w:p>
        </w:tc>
        <w:tc>
          <w:tcPr>
            <w:tcW w:w="1276" w:type="dxa"/>
            <w:vAlign w:val="center"/>
          </w:tcPr>
          <w:p w:rsidR="00B71D73" w:rsidRPr="000F6007" w:rsidRDefault="00B71D73" w:rsidP="005F1333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0/7/1400</w:t>
            </w:r>
          </w:p>
        </w:tc>
        <w:tc>
          <w:tcPr>
            <w:tcW w:w="1276" w:type="dxa"/>
            <w:vAlign w:val="center"/>
          </w:tcPr>
          <w:p w:rsidR="00B71D73" w:rsidRPr="000F6007" w:rsidRDefault="00B71D73" w:rsidP="005F1333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/9/1400</w:t>
            </w:r>
          </w:p>
        </w:tc>
        <w:tc>
          <w:tcPr>
            <w:tcW w:w="1701" w:type="dxa"/>
            <w:vAlign w:val="center"/>
          </w:tcPr>
          <w:p w:rsidR="00B71D73" w:rsidRDefault="00B71D73" w:rsidP="005F1333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8 تا 24 دی 1400</w:t>
            </w:r>
          </w:p>
        </w:tc>
        <w:tc>
          <w:tcPr>
            <w:tcW w:w="992" w:type="dxa"/>
            <w:vAlign w:val="center"/>
          </w:tcPr>
          <w:p w:rsidR="00B71D73" w:rsidRPr="00C82E2B" w:rsidRDefault="00B71D73" w:rsidP="005F133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هران</w:t>
            </w:r>
          </w:p>
        </w:tc>
        <w:tc>
          <w:tcPr>
            <w:tcW w:w="992" w:type="dxa"/>
            <w:vAlign w:val="center"/>
          </w:tcPr>
          <w:p w:rsidR="00B71D73" w:rsidRPr="006A3731" w:rsidRDefault="00B71D73" w:rsidP="005F1333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6A373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دوازدهمین دوره</w:t>
            </w:r>
          </w:p>
        </w:tc>
        <w:tc>
          <w:tcPr>
            <w:tcW w:w="992" w:type="dxa"/>
            <w:vAlign w:val="center"/>
          </w:tcPr>
          <w:p w:rsidR="00B71D73" w:rsidRPr="00C82E2B" w:rsidRDefault="00B71D73" w:rsidP="005F133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B71D73" w:rsidRPr="006A3731" w:rsidRDefault="00B71D73" w:rsidP="005F1333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6A373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فیلم کوتاه- نیمه بلند- فیلمنامه- پویانمایی</w:t>
            </w:r>
          </w:p>
        </w:tc>
        <w:tc>
          <w:tcPr>
            <w:tcW w:w="567" w:type="dxa"/>
          </w:tcPr>
          <w:p w:rsidR="00B71D73" w:rsidRPr="00C82E2B" w:rsidRDefault="00B71D73" w:rsidP="005F1333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71D73" w:rsidRPr="00C82E2B" w:rsidRDefault="00B71D73" w:rsidP="005F133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نادر طالب زاده</w:t>
            </w:r>
          </w:p>
        </w:tc>
      </w:tr>
      <w:tr w:rsidR="00B71D73" w:rsidRPr="00F711EE" w:rsidTr="00B71D73">
        <w:trPr>
          <w:gridBefore w:val="1"/>
          <w:gridAfter w:val="11"/>
          <w:wBefore w:w="32" w:type="dxa"/>
          <w:wAfter w:w="14694" w:type="dxa"/>
          <w:trHeight w:val="812"/>
        </w:trPr>
        <w:tc>
          <w:tcPr>
            <w:tcW w:w="709" w:type="dxa"/>
            <w:vAlign w:val="center"/>
          </w:tcPr>
          <w:p w:rsidR="00B71D73" w:rsidRDefault="00812B8B" w:rsidP="00B71D73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جشنواره معلولان  </w:t>
            </w:r>
            <w:r>
              <w:rPr>
                <w:rFonts w:asciiTheme="minorHAnsi" w:eastAsiaTheme="minorHAnsi" w:hAnsiTheme="minorHAnsi" w:cs="Times New Roman" w:hint="cs"/>
                <w:rtl/>
              </w:rPr>
              <w:t>"</w:t>
            </w:r>
            <w:r>
              <w:rPr>
                <w:rFonts w:asciiTheme="minorHAnsi" w:eastAsiaTheme="minorHAnsi" w:hAnsiTheme="minorHAnsi" w:cs="B Mitra" w:hint="cs"/>
                <w:rtl/>
              </w:rPr>
              <w:t>پرواز</w:t>
            </w:r>
            <w:r>
              <w:rPr>
                <w:rFonts w:asciiTheme="minorHAnsi" w:eastAsiaTheme="minorHAnsi" w:hAnsiTheme="minorHAnsi" w:cs="Times New Roman" w:hint="cs"/>
                <w:rtl/>
              </w:rPr>
              <w:t>"</w:t>
            </w:r>
          </w:p>
        </w:tc>
        <w:tc>
          <w:tcPr>
            <w:tcW w:w="709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پهنة پرواز</w:t>
            </w:r>
          </w:p>
        </w:tc>
        <w:tc>
          <w:tcPr>
            <w:tcW w:w="1276" w:type="dxa"/>
            <w:vAlign w:val="center"/>
          </w:tcPr>
          <w:p w:rsidR="00B71D73" w:rsidRDefault="00B71D73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0/3/1400</w:t>
            </w:r>
          </w:p>
        </w:tc>
        <w:tc>
          <w:tcPr>
            <w:tcW w:w="1276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2/8/1400</w:t>
            </w:r>
          </w:p>
        </w:tc>
        <w:tc>
          <w:tcPr>
            <w:tcW w:w="1701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2 تا 24 دی 1400</w:t>
            </w:r>
          </w:p>
        </w:tc>
        <w:tc>
          <w:tcPr>
            <w:tcW w:w="992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هران</w:t>
            </w:r>
          </w:p>
        </w:tc>
        <w:tc>
          <w:tcPr>
            <w:tcW w:w="992" w:type="dxa"/>
            <w:vAlign w:val="center"/>
          </w:tcPr>
          <w:p w:rsidR="00B71D73" w:rsidRPr="006A3731" w:rsidRDefault="00B71D73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پنجمین دوره</w:t>
            </w:r>
          </w:p>
        </w:tc>
        <w:tc>
          <w:tcPr>
            <w:tcW w:w="992" w:type="dxa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بین المللی</w:t>
            </w:r>
          </w:p>
        </w:tc>
        <w:tc>
          <w:tcPr>
            <w:tcW w:w="1418" w:type="dxa"/>
            <w:gridSpan w:val="2"/>
            <w:vAlign w:val="center"/>
          </w:tcPr>
          <w:p w:rsidR="00B71D73" w:rsidRPr="006A3731" w:rsidRDefault="00B71D73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6A373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فیلم کوتاه- فیلمنامه</w:t>
            </w:r>
          </w:p>
        </w:tc>
        <w:tc>
          <w:tcPr>
            <w:tcW w:w="567" w:type="dxa"/>
          </w:tcPr>
          <w:p w:rsidR="00B71D73" w:rsidRPr="00C82E2B" w:rsidRDefault="00B71D73" w:rsidP="005F1333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71D73" w:rsidRDefault="00B71D73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محمدرضا شرف الدین</w:t>
            </w:r>
          </w:p>
        </w:tc>
      </w:tr>
      <w:tr w:rsidR="006C2606" w:rsidRPr="00F711EE" w:rsidTr="006A3731">
        <w:trPr>
          <w:gridBefore w:val="1"/>
          <w:gridAfter w:val="11"/>
          <w:wBefore w:w="32" w:type="dxa"/>
          <w:wAfter w:w="14694" w:type="dxa"/>
          <w:trHeight w:val="247"/>
        </w:trPr>
        <w:tc>
          <w:tcPr>
            <w:tcW w:w="709" w:type="dxa"/>
            <w:vAlign w:val="center"/>
          </w:tcPr>
          <w:p w:rsidR="006C2606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6C2606" w:rsidRPr="00C82E2B" w:rsidRDefault="006A373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ه مادر</w:t>
            </w:r>
          </w:p>
        </w:tc>
        <w:tc>
          <w:tcPr>
            <w:tcW w:w="709" w:type="dxa"/>
            <w:vAlign w:val="center"/>
          </w:tcPr>
          <w:p w:rsidR="006C2606" w:rsidRPr="00C82E2B" w:rsidRDefault="006A373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6C2606" w:rsidRPr="00C82E2B" w:rsidRDefault="006A3731" w:rsidP="006A3731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ؤسسة فرهنگی هنری                     نیلا فرهنگ</w:t>
            </w:r>
          </w:p>
        </w:tc>
        <w:tc>
          <w:tcPr>
            <w:tcW w:w="1276" w:type="dxa"/>
            <w:vAlign w:val="center"/>
          </w:tcPr>
          <w:p w:rsidR="006C2606" w:rsidRPr="000F6007" w:rsidRDefault="006A3731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/10/1399</w:t>
            </w:r>
          </w:p>
        </w:tc>
        <w:tc>
          <w:tcPr>
            <w:tcW w:w="1276" w:type="dxa"/>
            <w:vAlign w:val="center"/>
          </w:tcPr>
          <w:p w:rsidR="006C2606" w:rsidRPr="000F6007" w:rsidRDefault="006A3731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5/6/1400</w:t>
            </w:r>
          </w:p>
        </w:tc>
        <w:tc>
          <w:tcPr>
            <w:tcW w:w="1701" w:type="dxa"/>
            <w:vAlign w:val="center"/>
          </w:tcPr>
          <w:p w:rsidR="006C2606" w:rsidRDefault="006A3731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 تا 3 بهمن 1400</w:t>
            </w:r>
          </w:p>
        </w:tc>
        <w:tc>
          <w:tcPr>
            <w:tcW w:w="992" w:type="dxa"/>
            <w:vAlign w:val="center"/>
          </w:tcPr>
          <w:p w:rsidR="006C2606" w:rsidRPr="00C82E2B" w:rsidRDefault="006A373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کرج</w:t>
            </w:r>
          </w:p>
        </w:tc>
        <w:tc>
          <w:tcPr>
            <w:tcW w:w="992" w:type="dxa"/>
            <w:vAlign w:val="center"/>
          </w:tcPr>
          <w:p w:rsidR="006C2606" w:rsidRPr="00C82E2B" w:rsidRDefault="006A373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سومین دوره</w:t>
            </w:r>
          </w:p>
        </w:tc>
        <w:tc>
          <w:tcPr>
            <w:tcW w:w="992" w:type="dxa"/>
            <w:vAlign w:val="center"/>
          </w:tcPr>
          <w:p w:rsidR="006C2606" w:rsidRPr="00C82E2B" w:rsidRDefault="006A373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6C2606" w:rsidRPr="006A3731" w:rsidRDefault="006A3731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6A3731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فیلم کوتاه- فیلمنامه</w:t>
            </w:r>
          </w:p>
        </w:tc>
        <w:tc>
          <w:tcPr>
            <w:tcW w:w="567" w:type="dxa"/>
          </w:tcPr>
          <w:p w:rsidR="006C2606" w:rsidRPr="00C82E2B" w:rsidRDefault="006C2606" w:rsidP="00497999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C2606" w:rsidRPr="00C82E2B" w:rsidRDefault="006A3731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خانم پوران درخشنده</w:t>
            </w:r>
          </w:p>
        </w:tc>
      </w:tr>
      <w:tr w:rsidR="00E3062D" w:rsidRPr="00F711EE" w:rsidTr="00E3062D">
        <w:trPr>
          <w:gridBefore w:val="1"/>
          <w:gridAfter w:val="11"/>
          <w:wBefore w:w="32" w:type="dxa"/>
          <w:wAfter w:w="14694" w:type="dxa"/>
          <w:trHeight w:val="816"/>
        </w:trPr>
        <w:tc>
          <w:tcPr>
            <w:tcW w:w="709" w:type="dxa"/>
            <w:vAlign w:val="center"/>
          </w:tcPr>
          <w:p w:rsidR="00E3062D" w:rsidRDefault="00812B8B" w:rsidP="00F00708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:rsidR="00E3062D" w:rsidRPr="00C82E2B" w:rsidRDefault="00E3062D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جشنواره            تدبیر و زندگی</w:t>
            </w:r>
          </w:p>
        </w:tc>
        <w:tc>
          <w:tcPr>
            <w:tcW w:w="709" w:type="dxa"/>
            <w:vAlign w:val="center"/>
          </w:tcPr>
          <w:p w:rsidR="00E3062D" w:rsidRPr="00C82E2B" w:rsidRDefault="00E3062D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رقابتی</w:t>
            </w:r>
          </w:p>
        </w:tc>
        <w:tc>
          <w:tcPr>
            <w:tcW w:w="2268" w:type="dxa"/>
            <w:vAlign w:val="center"/>
          </w:tcPr>
          <w:p w:rsidR="00E3062D" w:rsidRPr="00C82E2B" w:rsidRDefault="00E3062D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دارة کل ورزش و جوانان استان البرز</w:t>
            </w:r>
          </w:p>
        </w:tc>
        <w:tc>
          <w:tcPr>
            <w:tcW w:w="1276" w:type="dxa"/>
            <w:vAlign w:val="center"/>
          </w:tcPr>
          <w:p w:rsidR="00E3062D" w:rsidRPr="000F6007" w:rsidRDefault="00E3062D" w:rsidP="000F600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6/4/1400</w:t>
            </w:r>
          </w:p>
        </w:tc>
        <w:tc>
          <w:tcPr>
            <w:tcW w:w="1276" w:type="dxa"/>
            <w:vAlign w:val="center"/>
          </w:tcPr>
          <w:p w:rsidR="00E3062D" w:rsidRPr="000F6007" w:rsidRDefault="00E3062D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/7/1400</w:t>
            </w:r>
          </w:p>
        </w:tc>
        <w:tc>
          <w:tcPr>
            <w:tcW w:w="1701" w:type="dxa"/>
            <w:vAlign w:val="center"/>
          </w:tcPr>
          <w:p w:rsidR="00E3062D" w:rsidRDefault="00E3062D" w:rsidP="00497999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5 تا 19 اسفند 1400</w:t>
            </w:r>
          </w:p>
        </w:tc>
        <w:tc>
          <w:tcPr>
            <w:tcW w:w="992" w:type="dxa"/>
            <w:vAlign w:val="center"/>
          </w:tcPr>
          <w:p w:rsidR="00E3062D" w:rsidRPr="00C82E2B" w:rsidRDefault="00E3062D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شهر کرج</w:t>
            </w:r>
          </w:p>
        </w:tc>
        <w:tc>
          <w:tcPr>
            <w:tcW w:w="992" w:type="dxa"/>
            <w:vAlign w:val="center"/>
          </w:tcPr>
          <w:p w:rsidR="00E3062D" w:rsidRPr="00C82E2B" w:rsidRDefault="00E3062D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سومین دوره</w:t>
            </w:r>
          </w:p>
        </w:tc>
        <w:tc>
          <w:tcPr>
            <w:tcW w:w="992" w:type="dxa"/>
            <w:vAlign w:val="center"/>
          </w:tcPr>
          <w:p w:rsidR="00E3062D" w:rsidRPr="00C82E2B" w:rsidRDefault="00E3062D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لی</w:t>
            </w:r>
          </w:p>
        </w:tc>
        <w:tc>
          <w:tcPr>
            <w:tcW w:w="1418" w:type="dxa"/>
            <w:gridSpan w:val="2"/>
            <w:vAlign w:val="center"/>
          </w:tcPr>
          <w:p w:rsidR="00E3062D" w:rsidRPr="00C82E2B" w:rsidRDefault="00E3062D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4F5640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فیلم کوتاه- فیلمنامه</w:t>
            </w:r>
          </w:p>
        </w:tc>
        <w:tc>
          <w:tcPr>
            <w:tcW w:w="567" w:type="dxa"/>
          </w:tcPr>
          <w:p w:rsidR="00E3062D" w:rsidRPr="00C82E2B" w:rsidRDefault="00E3062D" w:rsidP="00497999">
            <w:pPr>
              <w:spacing w:after="0" w:line="24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3062D" w:rsidRPr="00C82E2B" w:rsidRDefault="00E3062D" w:rsidP="00497999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آقای سید محمدرضا حسینی</w:t>
            </w:r>
          </w:p>
        </w:tc>
      </w:tr>
      <w:tr w:rsidR="006D1F6F" w:rsidRPr="00F711EE" w:rsidTr="006D1F6F">
        <w:trPr>
          <w:gridBefore w:val="1"/>
          <w:gridAfter w:val="11"/>
          <w:wBefore w:w="32" w:type="dxa"/>
          <w:wAfter w:w="14694" w:type="dxa"/>
          <w:trHeight w:val="785"/>
        </w:trPr>
        <w:tc>
          <w:tcPr>
            <w:tcW w:w="16160" w:type="dxa"/>
            <w:gridSpan w:val="17"/>
          </w:tcPr>
          <w:p w:rsidR="006D1F6F" w:rsidRPr="006D1F6F" w:rsidRDefault="006D1F6F" w:rsidP="006D1F6F">
            <w:pPr>
              <w:spacing w:after="0" w:line="240" w:lineRule="auto"/>
              <w:rPr>
                <w:rFonts w:asciiTheme="minorHAnsi" w:eastAsiaTheme="minorHAnsi" w:hAnsiTheme="minorHAnsi" w:cs="B Mitra"/>
                <w:b/>
                <w:bCs/>
                <w:rtl/>
              </w:rPr>
            </w:pPr>
            <w:r w:rsidRPr="006D1F6F">
              <w:rPr>
                <w:rFonts w:asciiTheme="minorHAnsi" w:eastAsiaTheme="minorHAnsi" w:hAnsiTheme="minorHAnsi" w:cs="B Mitra" w:hint="cs"/>
                <w:b/>
                <w:bCs/>
                <w:rtl/>
              </w:rPr>
              <w:t>مأخذ: دفتر جشنواره ها و همکاری های بین الملل</w:t>
            </w:r>
            <w:r w:rsidR="004F5640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 سازمان سینمایی</w:t>
            </w:r>
          </w:p>
        </w:tc>
      </w:tr>
      <w:tr w:rsidR="00514F95" w:rsidRPr="00F711EE" w:rsidTr="00C82E2B">
        <w:trPr>
          <w:gridBefore w:val="2"/>
          <w:gridAfter w:val="26"/>
          <w:wBefore w:w="741" w:type="dxa"/>
          <w:wAfter w:w="29737" w:type="dxa"/>
          <w:trHeight w:val="46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F95" w:rsidRPr="00F711EE" w:rsidRDefault="00514F95" w:rsidP="007E51D9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514F95" w:rsidRPr="00F711EE" w:rsidTr="00EE25A7">
        <w:trPr>
          <w:gridBefore w:val="13"/>
          <w:wBefore w:w="13135" w:type="dxa"/>
          <w:trHeight w:val="2473"/>
        </w:trPr>
        <w:tc>
          <w:tcPr>
            <w:tcW w:w="14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F95" w:rsidRPr="00F711EE" w:rsidRDefault="00514F95" w:rsidP="00827B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2915" w:type="dxa"/>
            <w:tcBorders>
              <w:top w:val="nil"/>
              <w:left w:val="nil"/>
            </w:tcBorders>
            <w:vAlign w:val="center"/>
          </w:tcPr>
          <w:p w:rsidR="00514F95" w:rsidRPr="00F711EE" w:rsidRDefault="00514F95" w:rsidP="007E51D9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EE25A7" w:rsidRPr="00236920" w:rsidTr="00EE25A7">
        <w:trPr>
          <w:gridAfter w:val="16"/>
          <w:wAfter w:w="17751" w:type="dxa"/>
          <w:trHeight w:val="2486"/>
        </w:trPr>
        <w:tc>
          <w:tcPr>
            <w:tcW w:w="13135" w:type="dxa"/>
            <w:gridSpan w:val="1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9C0" w:rsidRDefault="00DB49C0" w:rsidP="00A053BE">
            <w:pPr>
              <w:rPr>
                <w:rFonts w:asciiTheme="minorHAnsi" w:eastAsiaTheme="minorHAnsi" w:hAnsiTheme="minorHAnsi" w:cs="B Mitra"/>
                <w:sz w:val="18"/>
                <w:szCs w:val="18"/>
                <w:highlight w:val="lightGray"/>
                <w:rtl/>
              </w:rPr>
            </w:pPr>
          </w:p>
          <w:p w:rsidR="00DB49C0" w:rsidRDefault="00DB49C0" w:rsidP="00DB49C0">
            <w:pPr>
              <w:rPr>
                <w:rFonts w:asciiTheme="minorHAnsi" w:eastAsiaTheme="minorHAnsi" w:hAnsiTheme="minorHAnsi" w:cs="B Mitra"/>
                <w:sz w:val="18"/>
                <w:szCs w:val="18"/>
                <w:highlight w:val="lightGray"/>
                <w:rtl/>
              </w:rPr>
            </w:pPr>
          </w:p>
          <w:p w:rsidR="00DB49C0" w:rsidRDefault="00DB49C0" w:rsidP="00DB49C0">
            <w:pPr>
              <w:rPr>
                <w:rFonts w:asciiTheme="minorHAnsi" w:eastAsiaTheme="minorHAnsi" w:hAnsiTheme="minorHAnsi" w:cs="B Mitra"/>
                <w:sz w:val="18"/>
                <w:szCs w:val="18"/>
                <w:highlight w:val="lightGray"/>
                <w:rtl/>
              </w:rPr>
            </w:pPr>
          </w:p>
          <w:p w:rsidR="00DB49C0" w:rsidRDefault="00DB49C0" w:rsidP="00DB49C0">
            <w:pPr>
              <w:rPr>
                <w:rFonts w:asciiTheme="minorHAnsi" w:eastAsiaTheme="minorHAnsi" w:hAnsiTheme="minorHAnsi" w:cs="B Mitra"/>
                <w:sz w:val="18"/>
                <w:szCs w:val="18"/>
                <w:highlight w:val="lightGray"/>
                <w:rtl/>
              </w:rPr>
            </w:pPr>
          </w:p>
          <w:p w:rsidR="00EE25A7" w:rsidRPr="00DB49C0" w:rsidRDefault="00EE25A7" w:rsidP="00DB49C0">
            <w:pPr>
              <w:rPr>
                <w:rFonts w:asciiTheme="minorHAnsi" w:eastAsiaTheme="minorHAnsi" w:hAnsiTheme="minorHAnsi" w:cs="B Mitra"/>
                <w:sz w:val="18"/>
                <w:szCs w:val="18"/>
                <w:highlight w:val="lightGray"/>
                <w:rtl/>
              </w:rPr>
            </w:pPr>
          </w:p>
        </w:tc>
      </w:tr>
      <w:tr w:rsidR="00EE25A7" w:rsidRPr="00F711EE" w:rsidTr="0056387F">
        <w:trPr>
          <w:gridAfter w:val="1"/>
          <w:wAfter w:w="2915" w:type="dxa"/>
          <w:trHeight w:val="584"/>
        </w:trPr>
        <w:tc>
          <w:tcPr>
            <w:tcW w:w="1313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EE25A7" w:rsidRPr="000E65B0" w:rsidRDefault="00EE25A7" w:rsidP="00A053BE">
            <w:pPr>
              <w:rPr>
                <w:rFonts w:asciiTheme="minorHAnsi" w:eastAsiaTheme="minorHAnsi" w:hAnsiTheme="minorHAnsi" w:cs="B Mitra"/>
                <w:b/>
                <w:bCs/>
                <w:rtl/>
              </w:rPr>
            </w:pPr>
          </w:p>
        </w:tc>
        <w:tc>
          <w:tcPr>
            <w:tcW w:w="3927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rtl/>
              </w:rPr>
              <w:t>12/3/98</w:t>
            </w: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18تا25آذر</w:t>
            </w: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تهران</w:t>
            </w: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سیزدهمین دوره</w:t>
            </w: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بین المللی</w:t>
            </w: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کوتاه              نیمه بلند</w:t>
            </w:r>
          </w:p>
        </w:tc>
        <w:tc>
          <w:tcPr>
            <w:tcW w:w="1212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F711EE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>محمد حمیدی مقدم</w:t>
            </w:r>
          </w:p>
        </w:tc>
      </w:tr>
      <w:tr w:rsidR="00EE25A7" w:rsidRPr="00F711EE" w:rsidTr="00EE25A7">
        <w:trPr>
          <w:gridBefore w:val="13"/>
          <w:gridAfter w:val="1"/>
          <w:wBefore w:w="13135" w:type="dxa"/>
          <w:wAfter w:w="2915" w:type="dxa"/>
          <w:trHeight w:val="286"/>
        </w:trPr>
        <w:tc>
          <w:tcPr>
            <w:tcW w:w="3927" w:type="dxa"/>
            <w:gridSpan w:val="6"/>
            <w:vMerge/>
            <w:tcBorders>
              <w:top w:val="nil"/>
              <w:left w:val="nil"/>
              <w:bottom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vAlign w:val="center"/>
          </w:tcPr>
          <w:p w:rsidR="00EE25A7" w:rsidRPr="00F711EE" w:rsidRDefault="00EE25A7" w:rsidP="00B663AA">
            <w:pPr>
              <w:spacing w:after="0" w:line="240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EE25A7" w:rsidRPr="00F711EE" w:rsidTr="00C82E2B">
        <w:trPr>
          <w:gridBefore w:val="7"/>
          <w:gridAfter w:val="12"/>
          <w:wBefore w:w="6553" w:type="dxa"/>
          <w:wAfter w:w="15817" w:type="dxa"/>
          <w:trHeight w:val="3015"/>
        </w:trPr>
        <w:tc>
          <w:tcPr>
            <w:tcW w:w="85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5A7" w:rsidRPr="005966A3" w:rsidRDefault="00EE25A7" w:rsidP="005966A3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EE25A7" w:rsidRPr="00F711EE" w:rsidTr="00EE25A7">
        <w:trPr>
          <w:gridBefore w:val="16"/>
          <w:gridAfter w:val="12"/>
          <w:wBefore w:w="14833" w:type="dxa"/>
          <w:wAfter w:w="15817" w:type="dxa"/>
          <w:trHeight w:val="9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5A7" w:rsidRPr="00F711EE" w:rsidRDefault="00EE25A7" w:rsidP="00751099">
            <w:pPr>
              <w:jc w:val="center"/>
              <w:rPr>
                <w:rFonts w:asciiTheme="minorHAnsi" w:eastAsiaTheme="minorHAnsi" w:hAnsiTheme="minorHAnsi" w:cs="B Mitra"/>
                <w:sz w:val="16"/>
                <w:szCs w:val="16"/>
                <w:rtl/>
              </w:rPr>
            </w:pPr>
          </w:p>
        </w:tc>
      </w:tr>
    </w:tbl>
    <w:p w:rsidR="000D4FE8" w:rsidRDefault="000D4FE8"/>
    <w:sectPr w:rsidR="000D4FE8" w:rsidSect="003E71E7">
      <w:pgSz w:w="16838" w:h="11906" w:orient="landscape"/>
      <w:pgMar w:top="238" w:right="306" w:bottom="425" w:left="30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E7"/>
    <w:rsid w:val="00000686"/>
    <w:rsid w:val="00002F18"/>
    <w:rsid w:val="00027BA9"/>
    <w:rsid w:val="00052E4C"/>
    <w:rsid w:val="000759C7"/>
    <w:rsid w:val="00082970"/>
    <w:rsid w:val="0009361E"/>
    <w:rsid w:val="000D4FE8"/>
    <w:rsid w:val="000E65B0"/>
    <w:rsid w:val="000F15C6"/>
    <w:rsid w:val="000F5A2F"/>
    <w:rsid w:val="000F6007"/>
    <w:rsid w:val="00122971"/>
    <w:rsid w:val="00122CAF"/>
    <w:rsid w:val="00135043"/>
    <w:rsid w:val="00172F98"/>
    <w:rsid w:val="001810BC"/>
    <w:rsid w:val="00181774"/>
    <w:rsid w:val="0019358B"/>
    <w:rsid w:val="001947D0"/>
    <w:rsid w:val="001B193A"/>
    <w:rsid w:val="001C36B0"/>
    <w:rsid w:val="001E0FC7"/>
    <w:rsid w:val="001E4A7F"/>
    <w:rsid w:val="001F201C"/>
    <w:rsid w:val="002013C1"/>
    <w:rsid w:val="00221028"/>
    <w:rsid w:val="00223BF0"/>
    <w:rsid w:val="00225B44"/>
    <w:rsid w:val="00233D5B"/>
    <w:rsid w:val="00236920"/>
    <w:rsid w:val="002416BE"/>
    <w:rsid w:val="00252314"/>
    <w:rsid w:val="0025297B"/>
    <w:rsid w:val="00262198"/>
    <w:rsid w:val="00292808"/>
    <w:rsid w:val="002954C7"/>
    <w:rsid w:val="002B2E52"/>
    <w:rsid w:val="002B3DBD"/>
    <w:rsid w:val="002D2074"/>
    <w:rsid w:val="002D784B"/>
    <w:rsid w:val="002E00E3"/>
    <w:rsid w:val="002E067E"/>
    <w:rsid w:val="00330E95"/>
    <w:rsid w:val="003653FE"/>
    <w:rsid w:val="00396ADD"/>
    <w:rsid w:val="003A3B1F"/>
    <w:rsid w:val="003B779B"/>
    <w:rsid w:val="003D4C50"/>
    <w:rsid w:val="003E71E7"/>
    <w:rsid w:val="00416FAB"/>
    <w:rsid w:val="00420DBC"/>
    <w:rsid w:val="00427A49"/>
    <w:rsid w:val="00445A46"/>
    <w:rsid w:val="00453FA1"/>
    <w:rsid w:val="004664D4"/>
    <w:rsid w:val="004A22C2"/>
    <w:rsid w:val="004B5F1D"/>
    <w:rsid w:val="004C7949"/>
    <w:rsid w:val="004D173F"/>
    <w:rsid w:val="004D27B7"/>
    <w:rsid w:val="004D4E57"/>
    <w:rsid w:val="004D6C78"/>
    <w:rsid w:val="004F44A3"/>
    <w:rsid w:val="004F5640"/>
    <w:rsid w:val="004F6D52"/>
    <w:rsid w:val="0051047F"/>
    <w:rsid w:val="00514F95"/>
    <w:rsid w:val="00561D83"/>
    <w:rsid w:val="00564255"/>
    <w:rsid w:val="0057694F"/>
    <w:rsid w:val="005966A3"/>
    <w:rsid w:val="005A3C1C"/>
    <w:rsid w:val="005A609B"/>
    <w:rsid w:val="005A6564"/>
    <w:rsid w:val="005B7482"/>
    <w:rsid w:val="005D5740"/>
    <w:rsid w:val="005D7844"/>
    <w:rsid w:val="005F73D4"/>
    <w:rsid w:val="0064786B"/>
    <w:rsid w:val="00653EF3"/>
    <w:rsid w:val="0068329B"/>
    <w:rsid w:val="00692456"/>
    <w:rsid w:val="006A3731"/>
    <w:rsid w:val="006A7928"/>
    <w:rsid w:val="006C2606"/>
    <w:rsid w:val="006D1F6F"/>
    <w:rsid w:val="00712AA4"/>
    <w:rsid w:val="00715218"/>
    <w:rsid w:val="00726570"/>
    <w:rsid w:val="00746B9B"/>
    <w:rsid w:val="00751099"/>
    <w:rsid w:val="00755BE6"/>
    <w:rsid w:val="00760027"/>
    <w:rsid w:val="00766FDC"/>
    <w:rsid w:val="0077631E"/>
    <w:rsid w:val="007966A4"/>
    <w:rsid w:val="007B091D"/>
    <w:rsid w:val="007C070A"/>
    <w:rsid w:val="007D7E48"/>
    <w:rsid w:val="007E51D9"/>
    <w:rsid w:val="00812B8B"/>
    <w:rsid w:val="00821D67"/>
    <w:rsid w:val="0085037D"/>
    <w:rsid w:val="00867CF3"/>
    <w:rsid w:val="008778CE"/>
    <w:rsid w:val="008802BA"/>
    <w:rsid w:val="00883969"/>
    <w:rsid w:val="00884FF6"/>
    <w:rsid w:val="00922E97"/>
    <w:rsid w:val="0093346B"/>
    <w:rsid w:val="00947780"/>
    <w:rsid w:val="00966423"/>
    <w:rsid w:val="009A6E2D"/>
    <w:rsid w:val="009B2D66"/>
    <w:rsid w:val="009B3004"/>
    <w:rsid w:val="009D5DA4"/>
    <w:rsid w:val="00A053BE"/>
    <w:rsid w:val="00A05F08"/>
    <w:rsid w:val="00A20FAB"/>
    <w:rsid w:val="00A22A86"/>
    <w:rsid w:val="00A32525"/>
    <w:rsid w:val="00A6227A"/>
    <w:rsid w:val="00A6635A"/>
    <w:rsid w:val="00A77316"/>
    <w:rsid w:val="00A812C0"/>
    <w:rsid w:val="00A84773"/>
    <w:rsid w:val="00AA3ED2"/>
    <w:rsid w:val="00AA4031"/>
    <w:rsid w:val="00AB23E3"/>
    <w:rsid w:val="00AB2CEC"/>
    <w:rsid w:val="00AC4D2B"/>
    <w:rsid w:val="00AF709F"/>
    <w:rsid w:val="00B343EF"/>
    <w:rsid w:val="00B60BEE"/>
    <w:rsid w:val="00B663AA"/>
    <w:rsid w:val="00B71D73"/>
    <w:rsid w:val="00BA55AF"/>
    <w:rsid w:val="00BB60E3"/>
    <w:rsid w:val="00BC280F"/>
    <w:rsid w:val="00BE703A"/>
    <w:rsid w:val="00BF5B2B"/>
    <w:rsid w:val="00BF7BC4"/>
    <w:rsid w:val="00C02D01"/>
    <w:rsid w:val="00C15BA3"/>
    <w:rsid w:val="00C17DE0"/>
    <w:rsid w:val="00C315D1"/>
    <w:rsid w:val="00C316DE"/>
    <w:rsid w:val="00C64FCE"/>
    <w:rsid w:val="00C66B8D"/>
    <w:rsid w:val="00C67E9E"/>
    <w:rsid w:val="00C738CC"/>
    <w:rsid w:val="00C7678C"/>
    <w:rsid w:val="00C82E2B"/>
    <w:rsid w:val="00CA375F"/>
    <w:rsid w:val="00CA79B1"/>
    <w:rsid w:val="00CD6849"/>
    <w:rsid w:val="00CE167D"/>
    <w:rsid w:val="00CE5908"/>
    <w:rsid w:val="00CF2228"/>
    <w:rsid w:val="00CF638D"/>
    <w:rsid w:val="00D14761"/>
    <w:rsid w:val="00D72ABF"/>
    <w:rsid w:val="00D732C6"/>
    <w:rsid w:val="00D77811"/>
    <w:rsid w:val="00D93B16"/>
    <w:rsid w:val="00DB2FD7"/>
    <w:rsid w:val="00DB49C0"/>
    <w:rsid w:val="00DC4A7F"/>
    <w:rsid w:val="00DE3B14"/>
    <w:rsid w:val="00DE7312"/>
    <w:rsid w:val="00DE7C09"/>
    <w:rsid w:val="00E3062D"/>
    <w:rsid w:val="00E3289F"/>
    <w:rsid w:val="00E434B3"/>
    <w:rsid w:val="00E47A04"/>
    <w:rsid w:val="00E66562"/>
    <w:rsid w:val="00EA68B6"/>
    <w:rsid w:val="00EB1E14"/>
    <w:rsid w:val="00EC0B3B"/>
    <w:rsid w:val="00EE25A7"/>
    <w:rsid w:val="00EE5719"/>
    <w:rsid w:val="00F00708"/>
    <w:rsid w:val="00F26AA3"/>
    <w:rsid w:val="00F366F8"/>
    <w:rsid w:val="00F42953"/>
    <w:rsid w:val="00F47953"/>
    <w:rsid w:val="00F711EE"/>
    <w:rsid w:val="00F8121D"/>
    <w:rsid w:val="00F8612F"/>
    <w:rsid w:val="00FA1FF0"/>
    <w:rsid w:val="00FB5D7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FE0D3-690A-4492-ACF2-CE86CB88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FE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6A01-09A8-4AC9-8795-BC642764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dighinia</dc:creator>
  <cp:lastModifiedBy>ashiri</cp:lastModifiedBy>
  <cp:revision>2</cp:revision>
  <dcterms:created xsi:type="dcterms:W3CDTF">2024-06-16T08:09:00Z</dcterms:created>
  <dcterms:modified xsi:type="dcterms:W3CDTF">2024-06-16T08:09:00Z</dcterms:modified>
</cp:coreProperties>
</file>